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17" w:rsidRDefault="00582DAA" w:rsidP="00CF63A7">
      <w:pPr>
        <w:pStyle w:val="a4"/>
        <w:ind w:left="-426"/>
        <w:jc w:val="right"/>
      </w:pPr>
      <w:r>
        <w:t xml:space="preserve">                                                                                                 </w:t>
      </w:r>
    </w:p>
    <w:p w:rsidR="00040D91" w:rsidRDefault="00040D91" w:rsidP="00040D91">
      <w:pPr>
        <w:pStyle w:val="a4"/>
        <w:ind w:left="-426"/>
      </w:pPr>
      <w:r>
        <w:t>СОВЕТ МУНИЦИПАЛЬНОГО ОБРАЗОВАНИЯ ОТРАДНЕНСКИЙ РАЙОН</w:t>
      </w:r>
    </w:p>
    <w:p w:rsidR="00040D91" w:rsidRDefault="00040D91" w:rsidP="00040D91">
      <w:pPr>
        <w:pStyle w:val="a4"/>
        <w:ind w:left="-284"/>
      </w:pPr>
    </w:p>
    <w:p w:rsidR="00040D91" w:rsidRDefault="00582DAA" w:rsidP="00040D91">
      <w:pPr>
        <w:pStyle w:val="a4"/>
        <w:ind w:left="-284"/>
      </w:pPr>
      <w:r>
        <w:t>Д</w:t>
      </w:r>
      <w:r w:rsidR="00CF63A7">
        <w:t>ВА</w:t>
      </w:r>
      <w:r w:rsidR="00047117">
        <w:t>ДЦА</w:t>
      </w:r>
      <w:r w:rsidR="008D66B3">
        <w:t xml:space="preserve">ТЬ </w:t>
      </w:r>
      <w:r w:rsidR="003617B8">
        <w:t>ТРЕТЬЯ</w:t>
      </w:r>
      <w:r w:rsidR="00040D91">
        <w:t xml:space="preserve"> </w:t>
      </w:r>
      <w:r w:rsidR="00FF008B">
        <w:t xml:space="preserve"> </w:t>
      </w:r>
      <w:r w:rsidR="00040D91">
        <w:t>СЕССИЯ</w:t>
      </w: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озыв)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0D91" w:rsidRDefault="00691F27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4C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A348AF">
        <w:rPr>
          <w:rFonts w:ascii="Times New Roman" w:hAnsi="Times New Roman"/>
          <w:sz w:val="28"/>
          <w:szCs w:val="28"/>
        </w:rPr>
        <w:t>09.12.2021</w:t>
      </w:r>
      <w:r>
        <w:rPr>
          <w:rFonts w:ascii="Times New Roman" w:hAnsi="Times New Roman"/>
          <w:sz w:val="28"/>
          <w:szCs w:val="28"/>
        </w:rPr>
        <w:t xml:space="preserve">   </w:t>
      </w:r>
      <w:r w:rsidR="00040D91">
        <w:rPr>
          <w:rFonts w:ascii="Times New Roman" w:hAnsi="Times New Roman"/>
          <w:sz w:val="28"/>
          <w:szCs w:val="28"/>
        </w:rPr>
        <w:tab/>
      </w:r>
      <w:r w:rsidR="00040D9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  <w:r w:rsidR="00514C0E">
        <w:rPr>
          <w:rFonts w:ascii="Times New Roman" w:hAnsi="Times New Roman"/>
          <w:sz w:val="28"/>
          <w:szCs w:val="28"/>
        </w:rPr>
        <w:t xml:space="preserve">            </w:t>
      </w:r>
      <w:r w:rsidR="00040D91">
        <w:rPr>
          <w:rFonts w:ascii="Times New Roman" w:hAnsi="Times New Roman"/>
          <w:sz w:val="28"/>
          <w:szCs w:val="28"/>
        </w:rPr>
        <w:t xml:space="preserve">         №</w:t>
      </w:r>
      <w:r w:rsidR="00A348AF">
        <w:rPr>
          <w:rFonts w:ascii="Times New Roman" w:hAnsi="Times New Roman"/>
          <w:sz w:val="28"/>
          <w:szCs w:val="28"/>
        </w:rPr>
        <w:t>149</w:t>
      </w:r>
    </w:p>
    <w:p w:rsidR="00040D91" w:rsidRDefault="00040D91" w:rsidP="00040D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Отрадная</w:t>
      </w:r>
    </w:p>
    <w:p w:rsidR="00040D91" w:rsidRDefault="00040D91" w:rsidP="00040D9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«О бюджете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на 2021 год и на плановый период </w:t>
      </w:r>
    </w:p>
    <w:p w:rsidR="00040D91" w:rsidRDefault="0048099D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2 и </w:t>
      </w:r>
      <w:r w:rsidR="00040D91">
        <w:rPr>
          <w:rFonts w:ascii="Times New Roman" w:hAnsi="Times New Roman"/>
          <w:b/>
          <w:sz w:val="28"/>
          <w:szCs w:val="28"/>
        </w:rPr>
        <w:t xml:space="preserve">2023 годов» </w:t>
      </w:r>
    </w:p>
    <w:p w:rsidR="00040D91" w:rsidRDefault="00040D91" w:rsidP="00040D91">
      <w:pPr>
        <w:pStyle w:val="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 xml:space="preserve">решения Совета муниципального образования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 от 23 апреля 2015 года   № 492 «Об утверждении </w:t>
      </w:r>
      <w:r>
        <w:rPr>
          <w:szCs w:val="28"/>
        </w:rPr>
        <w:t>Положения о</w:t>
      </w:r>
      <w:r>
        <w:rPr>
          <w:bCs/>
          <w:color w:val="000000"/>
          <w:szCs w:val="28"/>
        </w:rPr>
        <w:t xml:space="preserve"> бюджетном процессе в муниципальном образовании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», Совет муниципального образования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 </w:t>
      </w:r>
    </w:p>
    <w:p w:rsidR="00040D91" w:rsidRDefault="00040D91" w:rsidP="00040D91">
      <w:pPr>
        <w:pStyle w:val="1"/>
        <w:spacing w:line="240" w:lineRule="auto"/>
        <w:ind w:firstLine="709"/>
      </w:pPr>
      <w:proofErr w:type="gramStart"/>
      <w:r>
        <w:rPr>
          <w:bCs/>
          <w:color w:val="000000"/>
          <w:szCs w:val="28"/>
        </w:rPr>
        <w:t>р</w:t>
      </w:r>
      <w:proofErr w:type="gramEnd"/>
      <w:r>
        <w:rPr>
          <w:bCs/>
          <w:color w:val="000000"/>
          <w:szCs w:val="28"/>
        </w:rPr>
        <w:t xml:space="preserve"> е ш и л: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03 декабря 2020 года № 31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8777F3" w:rsidRPr="00B631AC" w:rsidRDefault="008777F3" w:rsidP="008777F3">
      <w:pPr>
        <w:rPr>
          <w:rFonts w:ascii="Times New Roman" w:hAnsi="Times New Roman"/>
          <w:sz w:val="28"/>
          <w:szCs w:val="28"/>
        </w:rPr>
      </w:pPr>
      <w:r w:rsidRPr="00B631AC">
        <w:rPr>
          <w:rFonts w:ascii="Times New Roman" w:hAnsi="Times New Roman"/>
          <w:sz w:val="28"/>
          <w:szCs w:val="28"/>
        </w:rPr>
        <w:t xml:space="preserve">          1) в статье 1:</w:t>
      </w:r>
    </w:p>
    <w:p w:rsidR="008777F3" w:rsidRDefault="008777F3" w:rsidP="008777F3">
      <w:pPr>
        <w:rPr>
          <w:rFonts w:ascii="Times New Roman" w:hAnsi="Times New Roman"/>
          <w:sz w:val="28"/>
          <w:szCs w:val="28"/>
        </w:rPr>
      </w:pPr>
      <w:r w:rsidRPr="00B631AC">
        <w:rPr>
          <w:rFonts w:ascii="Times New Roman" w:hAnsi="Times New Roman"/>
          <w:sz w:val="28"/>
          <w:szCs w:val="28"/>
        </w:rPr>
        <w:t xml:space="preserve">           а) в подпункте 1 пункта 1 слова «в сумме </w:t>
      </w:r>
      <w:r w:rsidR="003617B8">
        <w:rPr>
          <w:rFonts w:ascii="Times New Roman" w:hAnsi="Times New Roman"/>
          <w:sz w:val="28"/>
          <w:szCs w:val="28"/>
        </w:rPr>
        <w:t xml:space="preserve">1409655,4 </w:t>
      </w:r>
      <w:r w:rsidRPr="00B631AC">
        <w:rPr>
          <w:rFonts w:ascii="Times New Roman" w:hAnsi="Times New Roman"/>
          <w:sz w:val="28"/>
          <w:szCs w:val="28"/>
        </w:rPr>
        <w:t xml:space="preserve">тысяч рублей» заменить словами «в сумме </w:t>
      </w:r>
      <w:r w:rsidR="00D470DC">
        <w:rPr>
          <w:rFonts w:ascii="Times New Roman" w:hAnsi="Times New Roman"/>
          <w:sz w:val="28"/>
          <w:szCs w:val="28"/>
        </w:rPr>
        <w:t>1414</w:t>
      </w:r>
      <w:r w:rsidR="00232004" w:rsidRPr="00232004">
        <w:rPr>
          <w:rFonts w:ascii="Times New Roman" w:hAnsi="Times New Roman"/>
          <w:sz w:val="28"/>
          <w:szCs w:val="28"/>
        </w:rPr>
        <w:t>0</w:t>
      </w:r>
      <w:r w:rsidR="00D470DC">
        <w:rPr>
          <w:rFonts w:ascii="Times New Roman" w:hAnsi="Times New Roman"/>
          <w:sz w:val="28"/>
          <w:szCs w:val="28"/>
        </w:rPr>
        <w:t>11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1AC">
        <w:rPr>
          <w:rFonts w:ascii="Times New Roman" w:hAnsi="Times New Roman"/>
          <w:sz w:val="28"/>
          <w:szCs w:val="28"/>
        </w:rPr>
        <w:t>тысяч рублей»;</w:t>
      </w:r>
    </w:p>
    <w:p w:rsidR="008777F3" w:rsidRDefault="008777F3" w:rsidP="008777F3">
      <w:pPr>
        <w:pStyle w:val="font5"/>
        <w:spacing w:before="0" w:beforeAutospacing="0" w:after="0" w:afterAutospacing="0"/>
        <w:ind w:firstLine="708"/>
      </w:pPr>
      <w:bookmarkStart w:id="0" w:name="_Hlk11933409"/>
      <w:r>
        <w:t xml:space="preserve">б) </w:t>
      </w:r>
      <w:bookmarkEnd w:id="0"/>
      <w:r>
        <w:t xml:space="preserve">в подпункте 2 пункта 1 слова «в сумме </w:t>
      </w:r>
      <w:r w:rsidR="009566F8">
        <w:t xml:space="preserve">1495683,8 </w:t>
      </w:r>
      <w:r>
        <w:t>тысяч рублей</w:t>
      </w:r>
      <w:r w:rsidR="00B06B3B">
        <w:t xml:space="preserve">» заменить словами «в сумме </w:t>
      </w:r>
      <w:r w:rsidR="00F72C56">
        <w:t>1499080,3</w:t>
      </w:r>
      <w:r>
        <w:t xml:space="preserve"> тысяч рублей»;</w:t>
      </w:r>
    </w:p>
    <w:p w:rsidR="004E6266" w:rsidRPr="00B631AC" w:rsidRDefault="004E6266" w:rsidP="004E626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31AC">
        <w:rPr>
          <w:rFonts w:ascii="Times New Roman" w:hAnsi="Times New Roman"/>
          <w:sz w:val="28"/>
          <w:szCs w:val="28"/>
        </w:rPr>
        <w:t>)</w:t>
      </w:r>
      <w:r w:rsidRPr="00B631AC">
        <w:t xml:space="preserve"> </w:t>
      </w:r>
      <w:r w:rsidRPr="00B631AC">
        <w:rPr>
          <w:rFonts w:ascii="Times New Roman" w:hAnsi="Times New Roman"/>
          <w:sz w:val="28"/>
          <w:szCs w:val="28"/>
        </w:rPr>
        <w:t>в подпункте 4 пункта 1 слова «в сумме 8602</w:t>
      </w:r>
      <w:r>
        <w:rPr>
          <w:rFonts w:ascii="Times New Roman" w:hAnsi="Times New Roman"/>
          <w:sz w:val="28"/>
          <w:szCs w:val="28"/>
        </w:rPr>
        <w:t>8</w:t>
      </w:r>
      <w:r w:rsidRPr="00B63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B631AC">
        <w:rPr>
          <w:rFonts w:ascii="Times New Roman" w:hAnsi="Times New Roman"/>
          <w:sz w:val="28"/>
          <w:szCs w:val="28"/>
        </w:rPr>
        <w:t xml:space="preserve"> тысяч рублей» заменить словами «в сумме </w:t>
      </w:r>
      <w:r w:rsidR="00F72C56">
        <w:rPr>
          <w:rFonts w:ascii="Times New Roman" w:hAnsi="Times New Roman"/>
          <w:sz w:val="28"/>
          <w:szCs w:val="28"/>
        </w:rPr>
        <w:t>850</w:t>
      </w:r>
      <w:r>
        <w:rPr>
          <w:rFonts w:ascii="Times New Roman" w:hAnsi="Times New Roman"/>
          <w:sz w:val="28"/>
          <w:szCs w:val="28"/>
        </w:rPr>
        <w:t>69,1</w:t>
      </w:r>
      <w:r w:rsidRPr="00B631AC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040D91" w:rsidRDefault="008777F3" w:rsidP="00040D9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0D91">
        <w:rPr>
          <w:rFonts w:ascii="Times New Roman" w:hAnsi="Times New Roman"/>
          <w:sz w:val="28"/>
          <w:szCs w:val="28"/>
        </w:rPr>
        <w:t>)</w:t>
      </w:r>
      <w:r w:rsidR="000C438F">
        <w:rPr>
          <w:rFonts w:ascii="Times New Roman" w:hAnsi="Times New Roman"/>
          <w:sz w:val="28"/>
          <w:szCs w:val="28"/>
        </w:rPr>
        <w:t xml:space="preserve"> </w:t>
      </w:r>
      <w:r w:rsidR="00040D91">
        <w:rPr>
          <w:rFonts w:ascii="Times New Roman" w:hAnsi="Times New Roman"/>
          <w:sz w:val="28"/>
          <w:szCs w:val="28"/>
        </w:rPr>
        <w:t>приложения</w:t>
      </w:r>
      <w:r w:rsidR="009F5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4,</w:t>
      </w:r>
      <w:r w:rsidR="00FF008B">
        <w:rPr>
          <w:rFonts w:ascii="Times New Roman" w:hAnsi="Times New Roman"/>
          <w:sz w:val="28"/>
          <w:szCs w:val="28"/>
        </w:rPr>
        <w:t>8,10,12</w:t>
      </w:r>
      <w:r w:rsidR="00B840BC">
        <w:rPr>
          <w:rFonts w:ascii="Times New Roman" w:hAnsi="Times New Roman"/>
          <w:sz w:val="28"/>
          <w:szCs w:val="28"/>
        </w:rPr>
        <w:t>,14</w:t>
      </w:r>
      <w:r w:rsidR="0048099D">
        <w:rPr>
          <w:rFonts w:ascii="Times New Roman" w:hAnsi="Times New Roman"/>
          <w:sz w:val="28"/>
          <w:szCs w:val="28"/>
        </w:rPr>
        <w:t xml:space="preserve"> </w:t>
      </w:r>
      <w:r w:rsidR="00040D91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040D91" w:rsidRDefault="00040D91" w:rsidP="00040D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:rsidR="00040D91" w:rsidRDefault="00040D91" w:rsidP="00040D9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D26EE1" w:rsidRDefault="00D26EE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                               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н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6EE1" w:rsidRDefault="00D26EE1" w:rsidP="00040D91">
      <w:pPr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С.Н. Лазарев</w:t>
      </w: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D51BD3">
      <w:pPr>
        <w:rPr>
          <w:rFonts w:ascii="Times New Roman" w:hAnsi="Times New Roman"/>
          <w:sz w:val="28"/>
          <w:szCs w:val="28"/>
        </w:rPr>
      </w:pPr>
    </w:p>
    <w:p w:rsidR="00873C5B" w:rsidRDefault="00873C5B" w:rsidP="00FF008B">
      <w:pPr>
        <w:rPr>
          <w:rFonts w:ascii="Times New Roman" w:hAnsi="Times New Roman"/>
          <w:sz w:val="28"/>
          <w:szCs w:val="28"/>
        </w:rPr>
      </w:pPr>
    </w:p>
    <w:p w:rsidR="00A07591" w:rsidRDefault="00D26EE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B3F9B">
        <w:rPr>
          <w:rFonts w:ascii="Times New Roman" w:hAnsi="Times New Roman"/>
          <w:sz w:val="28"/>
          <w:szCs w:val="28"/>
        </w:rPr>
        <w:t>Приложение</w:t>
      </w:r>
    </w:p>
    <w:p w:rsidR="00A07591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Совета муниципального образования</w:t>
      </w:r>
    </w:p>
    <w:p w:rsidR="00A07591" w:rsidRDefault="00EB3F9B" w:rsidP="00A075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«О бюджете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07591" w:rsidRDefault="00A0759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3F9B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F9B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EB3F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EB3F9B">
        <w:rPr>
          <w:rFonts w:ascii="Times New Roman" w:hAnsi="Times New Roman"/>
          <w:sz w:val="28"/>
          <w:szCs w:val="28"/>
        </w:rPr>
        <w:t xml:space="preserve">на 2021 год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</w:t>
      </w:r>
      <w:r w:rsidR="00A0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2022-2023 годов»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48AF">
        <w:rPr>
          <w:rFonts w:ascii="Times New Roman" w:hAnsi="Times New Roman"/>
          <w:sz w:val="28"/>
          <w:szCs w:val="28"/>
        </w:rPr>
        <w:t xml:space="preserve">09.12.2021 </w:t>
      </w:r>
      <w:r>
        <w:rPr>
          <w:rFonts w:ascii="Times New Roman" w:hAnsi="Times New Roman"/>
          <w:sz w:val="28"/>
          <w:szCs w:val="28"/>
        </w:rPr>
        <w:t>№</w:t>
      </w:r>
      <w:r w:rsidR="00A348AF">
        <w:rPr>
          <w:rFonts w:ascii="Times New Roman" w:hAnsi="Times New Roman"/>
          <w:sz w:val="28"/>
          <w:szCs w:val="28"/>
        </w:rPr>
        <w:t>149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:</w:t>
      </w: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810" w:type="dxa"/>
        <w:tblLayout w:type="fixed"/>
        <w:tblLook w:val="04A0" w:firstRow="1" w:lastRow="0" w:firstColumn="1" w:lastColumn="0" w:noHBand="0" w:noVBand="1"/>
      </w:tblPr>
      <w:tblGrid>
        <w:gridCol w:w="2936"/>
        <w:gridCol w:w="3817"/>
        <w:gridCol w:w="1383"/>
        <w:gridCol w:w="1337"/>
        <w:gridCol w:w="1337"/>
      </w:tblGrid>
      <w:tr w:rsidR="008777F3" w:rsidRPr="00B631AC" w:rsidTr="008777F3">
        <w:trPr>
          <w:trHeight w:val="376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«Приложение 3</w:t>
            </w:r>
          </w:p>
        </w:tc>
      </w:tr>
      <w:tr w:rsidR="008777F3" w:rsidRPr="00B631AC" w:rsidTr="008777F3">
        <w:trPr>
          <w:trHeight w:val="1484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</w:t>
            </w:r>
            <w:proofErr w:type="gramStart"/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  <w:proofErr w:type="gramStart"/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2 и 2023 годов"</w:t>
            </w:r>
          </w:p>
        </w:tc>
      </w:tr>
      <w:tr w:rsidR="008777F3" w:rsidRPr="00B631AC" w:rsidTr="008777F3">
        <w:trPr>
          <w:trHeight w:val="376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от 03.12.2020 № 31</w:t>
            </w:r>
          </w:p>
        </w:tc>
      </w:tr>
      <w:tr w:rsidR="008777F3" w:rsidRPr="00B631AC" w:rsidTr="008777F3">
        <w:trPr>
          <w:trHeight w:val="1134"/>
        </w:trPr>
        <w:tc>
          <w:tcPr>
            <w:tcW w:w="10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B631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631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по кодам видов (подвидов) доходов на 2021 год и плановый период   2022 и 2023 годов</w:t>
            </w:r>
          </w:p>
        </w:tc>
      </w:tr>
      <w:tr w:rsidR="008777F3" w:rsidRPr="00B631AC" w:rsidTr="008777F3">
        <w:trPr>
          <w:trHeight w:val="330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777F3" w:rsidRPr="00B631AC" w:rsidTr="008777F3">
        <w:trPr>
          <w:trHeight w:val="64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23200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="002320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20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 239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 596,5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00,0</w:t>
            </w:r>
          </w:p>
        </w:tc>
      </w:tr>
      <w:tr w:rsidR="008777F3" w:rsidRPr="00B631AC" w:rsidTr="008777F3">
        <w:trPr>
          <w:trHeight w:val="63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00,0</w:t>
            </w:r>
          </w:p>
        </w:tc>
      </w:tr>
      <w:tr w:rsidR="008777F3" w:rsidRPr="00B631AC" w:rsidTr="008777F3">
        <w:trPr>
          <w:trHeight w:val="347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автомобильный бензи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гонный бензи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лежащие распределению между бюджетами субъектов  Российской Федерации и местными </w:t>
            </w:r>
            <w:proofErr w:type="gramStart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ми</w:t>
            </w:r>
            <w:proofErr w:type="gramEnd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установленных </w:t>
            </w:r>
            <w:proofErr w:type="spellStart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8777F3" w:rsidRPr="00B631AC" w:rsidTr="008777F3">
        <w:trPr>
          <w:trHeight w:val="736"/>
        </w:trPr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9566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</w:t>
            </w:r>
            <w:r w:rsidR="009566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00,0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</w:t>
            </w: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23200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320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7</w:t>
            </w: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5,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4,0</w:t>
            </w:r>
          </w:p>
        </w:tc>
      </w:tr>
      <w:tr w:rsidR="008777F3" w:rsidRPr="00B631AC" w:rsidTr="008777F3">
        <w:trPr>
          <w:trHeight w:val="64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5 04000 02 0000 11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8777F3" w:rsidRPr="00B631AC" w:rsidTr="008777F3">
        <w:trPr>
          <w:trHeight w:val="1278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</w:t>
            </w: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03050 05 0000 12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77F3" w:rsidRPr="00B631AC" w:rsidTr="008777F3">
        <w:trPr>
          <w:trHeight w:val="252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00,0</w:t>
            </w:r>
          </w:p>
        </w:tc>
      </w:tr>
      <w:tr w:rsidR="008777F3" w:rsidRPr="00B631AC" w:rsidTr="008777F3">
        <w:trPr>
          <w:trHeight w:val="2104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777F3" w:rsidRPr="00B631AC" w:rsidTr="008777F3">
        <w:trPr>
          <w:trHeight w:val="1503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777F3" w:rsidRPr="00B631AC" w:rsidTr="008777F3">
        <w:trPr>
          <w:trHeight w:val="63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777F3" w:rsidRPr="00B631AC" w:rsidTr="008777F3">
        <w:trPr>
          <w:trHeight w:val="63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2,2</w:t>
            </w:r>
          </w:p>
        </w:tc>
      </w:tr>
      <w:tr w:rsidR="008777F3" w:rsidRPr="00B631AC" w:rsidTr="008777F3">
        <w:trPr>
          <w:trHeight w:val="415"/>
        </w:trPr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777F3" w:rsidRPr="00B631AC" w:rsidTr="008777F3">
        <w:trPr>
          <w:trHeight w:val="41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4 06013 10 0000 43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9566F8" w:rsidP="00D470D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6</w:t>
            </w:r>
            <w:r w:rsidR="00D47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47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777F3"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47383,2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72840,6 </w:t>
            </w:r>
          </w:p>
        </w:tc>
      </w:tr>
      <w:tr w:rsidR="008777F3" w:rsidRPr="00B631AC" w:rsidTr="008777F3">
        <w:trPr>
          <w:trHeight w:val="1006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9566F8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998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116,5</w:t>
            </w:r>
          </w:p>
        </w:tc>
      </w:tr>
      <w:tr w:rsidR="008777F3" w:rsidRPr="00B631AC" w:rsidTr="008777F3">
        <w:trPr>
          <w:trHeight w:val="946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D470DC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9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92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90,4</w:t>
            </w:r>
          </w:p>
        </w:tc>
      </w:tr>
      <w:tr w:rsidR="008777F3" w:rsidRPr="00B631AC" w:rsidTr="008777F3">
        <w:trPr>
          <w:trHeight w:val="946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B06B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B0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5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98,4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6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0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3" w:rsidRPr="00191AAF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</w:t>
            </w:r>
            <w:r w:rsidRPr="00191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010 05 0000 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191AAF" w:rsidRDefault="008777F3" w:rsidP="008777F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19 00000 05 0000 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2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7F3" w:rsidRPr="00B631AC" w:rsidTr="008777F3">
        <w:trPr>
          <w:trHeight w:val="807"/>
        </w:trPr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9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hAnsi="Times New Roman"/>
                <w:sz w:val="24"/>
                <w:szCs w:val="24"/>
              </w:rPr>
              <w:t>Возврат остатков с</w:t>
            </w:r>
            <w:r w:rsidRPr="00B631AC">
              <w:rPr>
                <w:rFonts w:ascii="Times New Roman" w:hAnsi="Times New Roman"/>
                <w:color w:val="000000"/>
                <w:sz w:val="24"/>
                <w:szCs w:val="24"/>
              </w:rPr>
              <w:t>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7F3" w:rsidRPr="00B631AC" w:rsidTr="008777F3">
        <w:trPr>
          <w:trHeight w:val="31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303 05 0000 15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hAnsi="Times New Roman"/>
                <w:sz w:val="24"/>
                <w:szCs w:val="24"/>
              </w:rPr>
              <w:t>Возврат иных</w:t>
            </w:r>
            <w:r w:rsidRPr="00B6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2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7F3" w:rsidRPr="00B631AC" w:rsidTr="008777F3">
        <w:trPr>
          <w:trHeight w:val="33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D470DC" w:rsidP="0023200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14</w:t>
            </w:r>
            <w:r w:rsidR="002320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7F3" w:rsidRPr="00B631AC" w:rsidRDefault="008777F3" w:rsidP="008777F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8777F3" w:rsidRPr="00B631AC" w:rsidTr="008777F3">
        <w:trPr>
          <w:trHeight w:val="315"/>
        </w:trPr>
        <w:tc>
          <w:tcPr>
            <w:tcW w:w="10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B63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B63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сляемым в бюджет муниципального образования </w:t>
            </w:r>
            <w:proofErr w:type="spellStart"/>
            <w:r w:rsidRPr="00B63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B63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 в соответствии  с законодательством Российской Федерации</w:t>
            </w:r>
          </w:p>
        </w:tc>
      </w:tr>
      <w:tr w:rsidR="008777F3" w:rsidRPr="00B631AC" w:rsidTr="008777F3">
        <w:trPr>
          <w:trHeight w:val="705"/>
        </w:trPr>
        <w:tc>
          <w:tcPr>
            <w:tcW w:w="10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777F3" w:rsidRPr="00B631AC" w:rsidRDefault="008777F3" w:rsidP="008777F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6018E" w:rsidRPr="001C3A4C" w:rsidRDefault="00C6018E" w:rsidP="00C6018E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C6018E" w:rsidRPr="001C3A4C" w:rsidRDefault="00C6018E" w:rsidP="00C6018E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C3A4C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C3A4C">
        <w:rPr>
          <w:rFonts w:ascii="Times New Roman" w:hAnsi="Times New Roman"/>
          <w:sz w:val="28"/>
          <w:szCs w:val="28"/>
        </w:rPr>
        <w:t xml:space="preserve"> район                             </w:t>
      </w:r>
      <w:proofErr w:type="spellStart"/>
      <w:r w:rsidRPr="001C3A4C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6018E" w:rsidRDefault="00C6018E" w:rsidP="00F72C56">
      <w:pPr>
        <w:rPr>
          <w:rFonts w:ascii="Times New Roman" w:hAnsi="Times New Roman"/>
          <w:sz w:val="28"/>
          <w:szCs w:val="28"/>
        </w:rPr>
      </w:pPr>
    </w:p>
    <w:p w:rsidR="008777F3" w:rsidRPr="001C3A4C" w:rsidRDefault="008777F3" w:rsidP="008777F3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lastRenderedPageBreak/>
        <w:t>«Приложение 4</w:t>
      </w:r>
    </w:p>
    <w:p w:rsidR="008777F3" w:rsidRPr="001C3A4C" w:rsidRDefault="008777F3" w:rsidP="008777F3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8777F3" w:rsidRPr="001C3A4C" w:rsidRDefault="008777F3" w:rsidP="008777F3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1C3A4C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C3A4C">
        <w:rPr>
          <w:rFonts w:ascii="Times New Roman" w:hAnsi="Times New Roman"/>
          <w:sz w:val="28"/>
          <w:szCs w:val="28"/>
        </w:rPr>
        <w:t xml:space="preserve"> район</w:t>
      </w:r>
    </w:p>
    <w:p w:rsidR="008777F3" w:rsidRPr="001C3A4C" w:rsidRDefault="008777F3" w:rsidP="008777F3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"О бюджете муниципального образования </w:t>
      </w:r>
      <w:proofErr w:type="spellStart"/>
      <w:r w:rsidRPr="001C3A4C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C3A4C"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"</w:t>
      </w:r>
    </w:p>
    <w:p w:rsidR="008777F3" w:rsidRPr="001C3A4C" w:rsidRDefault="008777F3" w:rsidP="008777F3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                          от 03.12.2020 №31</w:t>
      </w:r>
    </w:p>
    <w:p w:rsidR="008777F3" w:rsidRPr="001C3A4C" w:rsidRDefault="008777F3" w:rsidP="008777F3">
      <w:pPr>
        <w:ind w:left="142" w:firstLine="4358"/>
        <w:jc w:val="right"/>
        <w:rPr>
          <w:sz w:val="28"/>
          <w:szCs w:val="28"/>
        </w:rPr>
      </w:pPr>
    </w:p>
    <w:p w:rsidR="008777F3" w:rsidRPr="001C3A4C" w:rsidRDefault="008777F3" w:rsidP="008777F3">
      <w:pPr>
        <w:ind w:firstLine="4500"/>
        <w:rPr>
          <w:sz w:val="28"/>
          <w:szCs w:val="28"/>
        </w:rPr>
      </w:pPr>
    </w:p>
    <w:p w:rsidR="008777F3" w:rsidRPr="001C3A4C" w:rsidRDefault="008777F3" w:rsidP="008777F3">
      <w:pPr>
        <w:jc w:val="center"/>
        <w:rPr>
          <w:rFonts w:ascii="Times New Roman" w:hAnsi="Times New Roman"/>
          <w:b/>
          <w:sz w:val="28"/>
          <w:szCs w:val="28"/>
        </w:rPr>
      </w:pPr>
      <w:r w:rsidRPr="001C3A4C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1 год</w:t>
      </w:r>
    </w:p>
    <w:p w:rsidR="008777F3" w:rsidRPr="001C3A4C" w:rsidRDefault="008777F3" w:rsidP="008777F3">
      <w:pPr>
        <w:jc w:val="center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  <w:t xml:space="preserve">   </w:t>
      </w: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8777F3" w:rsidRPr="001C3A4C" w:rsidRDefault="008777F3" w:rsidP="008777F3">
      <w:pPr>
        <w:jc w:val="center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тыс.  рублей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5827"/>
        <w:gridCol w:w="1417"/>
      </w:tblGrid>
      <w:tr w:rsidR="008777F3" w:rsidRPr="001C3A4C" w:rsidTr="008777F3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ind w:firstLine="315"/>
              <w:rPr>
                <w:rFonts w:ascii="Times New Roman" w:hAnsi="Times New Roman"/>
                <w:b/>
                <w:sz w:val="28"/>
                <w:szCs w:val="28"/>
              </w:rPr>
            </w:pPr>
            <w:r w:rsidRPr="001C3A4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A4C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:rsidR="008777F3" w:rsidRPr="001C3A4C" w:rsidRDefault="008777F3" w:rsidP="00877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A4C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8777F3" w:rsidRPr="001C3A4C" w:rsidTr="008777F3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</w:t>
            </w:r>
          </w:p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6E0251" w:rsidP="00B06B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48,6</w:t>
            </w:r>
          </w:p>
        </w:tc>
      </w:tr>
      <w:tr w:rsidR="008777F3" w:rsidRPr="001C3A4C" w:rsidTr="008777F3">
        <w:trPr>
          <w:trHeight w:val="4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6E0251" w:rsidP="00B06B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648,6</w:t>
            </w:r>
          </w:p>
        </w:tc>
      </w:tr>
      <w:tr w:rsidR="008777F3" w:rsidRPr="001C3A4C" w:rsidTr="008777F3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6E0251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57,0</w:t>
            </w:r>
          </w:p>
        </w:tc>
      </w:tr>
      <w:tr w:rsidR="008777F3" w:rsidRPr="001C3A4C" w:rsidTr="006E0251">
        <w:trPr>
          <w:trHeight w:val="98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 xml:space="preserve">2 02 15001 05 0000 150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6E0251" w:rsidRDefault="008777F3" w:rsidP="006E025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2154F">
              <w:rPr>
                <w:rFonts w:ascii="Times New Roman" w:hAnsi="Times New Roman"/>
                <w:spacing w:val="-8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  <w:r w:rsidR="0052154F" w:rsidRPr="0052154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52154F">
              <w:rPr>
                <w:rFonts w:ascii="Times New Roman" w:hAnsi="Times New Roman"/>
                <w:spacing w:val="-8"/>
                <w:sz w:val="28"/>
                <w:szCs w:val="28"/>
              </w:rPr>
              <w:t>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83745,1</w:t>
            </w:r>
          </w:p>
        </w:tc>
      </w:tr>
      <w:tr w:rsidR="0052154F" w:rsidRPr="001C3A4C" w:rsidTr="0052154F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F" w:rsidRPr="001C3A4C" w:rsidRDefault="0052154F" w:rsidP="0052154F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C3A4C">
              <w:rPr>
                <w:rFonts w:ascii="Times New Roman" w:hAnsi="Times New Roman"/>
                <w:sz w:val="28"/>
                <w:szCs w:val="28"/>
              </w:rPr>
              <w:t xml:space="preserve"> 05 0000 150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F" w:rsidRPr="006E0251" w:rsidRDefault="006E0251" w:rsidP="006E02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0251">
              <w:rPr>
                <w:rFonts w:ascii="Times New Roman" w:eastAsiaTheme="minorHAnsi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F" w:rsidRPr="001C3A4C" w:rsidRDefault="006E0251" w:rsidP="00521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,3</w:t>
            </w:r>
          </w:p>
        </w:tc>
      </w:tr>
      <w:tr w:rsidR="008777F3" w:rsidRPr="001C3A4C" w:rsidTr="008777F3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1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5281,6</w:t>
            </w:r>
          </w:p>
        </w:tc>
      </w:tr>
      <w:tr w:rsidR="008777F3" w:rsidRPr="001C3A4C" w:rsidTr="008777F3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71,2</w:t>
            </w:r>
          </w:p>
        </w:tc>
      </w:tr>
      <w:tr w:rsidR="008777F3" w:rsidRPr="001C3A4C" w:rsidTr="008777F3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7,3</w:t>
            </w:r>
          </w:p>
        </w:tc>
      </w:tr>
      <w:tr w:rsidR="008777F3" w:rsidRPr="001C3A4C" w:rsidTr="008777F3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34274,4</w:t>
            </w:r>
          </w:p>
        </w:tc>
      </w:tr>
      <w:tr w:rsidR="008777F3" w:rsidRPr="001C3A4C" w:rsidTr="008777F3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</w:tr>
      <w:tr w:rsidR="008777F3" w:rsidRPr="001C3A4C" w:rsidTr="008777F3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C2140A" w:rsidP="00B06B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B06B3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</w:p>
        </w:tc>
      </w:tr>
      <w:tr w:rsidR="008777F3" w:rsidRPr="001C3A4C" w:rsidTr="008777F3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lastRenderedPageBreak/>
              <w:t>2 02 3002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C2140A" w:rsidP="00B06B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B06B3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6,0</w:t>
            </w:r>
          </w:p>
        </w:tc>
      </w:tr>
      <w:tr w:rsidR="008777F3" w:rsidRPr="001C3A4C" w:rsidTr="008777F3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C21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6</w:t>
            </w:r>
            <w:r w:rsidR="00C2140A">
              <w:rPr>
                <w:rFonts w:ascii="Times New Roman" w:hAnsi="Times New Roman"/>
                <w:sz w:val="28"/>
                <w:szCs w:val="28"/>
              </w:rPr>
              <w:t>0811,7</w:t>
            </w:r>
          </w:p>
        </w:tc>
      </w:tr>
      <w:tr w:rsidR="008777F3" w:rsidRPr="001C3A4C" w:rsidTr="008777F3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C2140A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1,4</w:t>
            </w:r>
          </w:p>
        </w:tc>
      </w:tr>
      <w:tr w:rsidR="008777F3" w:rsidRPr="001C3A4C" w:rsidTr="008777F3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7723,9</w:t>
            </w:r>
          </w:p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7F3" w:rsidRPr="001C3A4C" w:rsidTr="008777F3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8777F3" w:rsidRPr="001C3A4C" w:rsidTr="008777F3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546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967,9</w:t>
            </w:r>
          </w:p>
        </w:tc>
      </w:tr>
      <w:tr w:rsidR="008777F3" w:rsidRPr="001C3A4C" w:rsidTr="008777F3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1C3A4C">
              <w:rPr>
                <w:rFonts w:ascii="Times New Roman" w:hAnsi="Times New Roman"/>
                <w:sz w:val="28"/>
                <w:szCs w:val="28"/>
              </w:rPr>
              <w:t>526,3</w:t>
            </w:r>
          </w:p>
        </w:tc>
      </w:tr>
      <w:tr w:rsidR="008777F3" w:rsidRPr="001C3A4C" w:rsidTr="008777F3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45303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3" w:rsidRPr="001C3A4C" w:rsidRDefault="008777F3" w:rsidP="00877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</w:tr>
      <w:tr w:rsidR="008777F3" w:rsidRPr="001C3A4C" w:rsidTr="008777F3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3" w:rsidRPr="001C3A4C" w:rsidRDefault="008777F3" w:rsidP="00877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C3A4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</w:tbl>
    <w:p w:rsidR="008777F3" w:rsidRPr="001C3A4C" w:rsidRDefault="008777F3" w:rsidP="008777F3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»</w:t>
      </w:r>
    </w:p>
    <w:p w:rsidR="008777F3" w:rsidRPr="001C3A4C" w:rsidRDefault="008777F3" w:rsidP="008777F3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8777F3" w:rsidRPr="001C3A4C" w:rsidRDefault="008777F3" w:rsidP="008777F3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C3A4C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C3A4C">
        <w:rPr>
          <w:rFonts w:ascii="Times New Roman" w:hAnsi="Times New Roman"/>
          <w:sz w:val="28"/>
          <w:szCs w:val="28"/>
        </w:rPr>
        <w:t xml:space="preserve"> район                             </w:t>
      </w:r>
      <w:proofErr w:type="spellStart"/>
      <w:r w:rsidRPr="001C3A4C">
        <w:rPr>
          <w:rFonts w:ascii="Times New Roman" w:hAnsi="Times New Roman"/>
          <w:sz w:val="28"/>
          <w:szCs w:val="28"/>
        </w:rPr>
        <w:t>Т.В.Моренко</w:t>
      </w:r>
      <w:proofErr w:type="spellEnd"/>
    </w:p>
    <w:tbl>
      <w:tblPr>
        <w:tblW w:w="10684" w:type="dxa"/>
        <w:tblInd w:w="93" w:type="dxa"/>
        <w:tblLook w:val="04A0" w:firstRow="1" w:lastRow="0" w:firstColumn="1" w:lastColumn="0" w:noHBand="0" w:noVBand="1"/>
      </w:tblPr>
      <w:tblGrid>
        <w:gridCol w:w="885"/>
        <w:gridCol w:w="6782"/>
        <w:gridCol w:w="774"/>
        <w:gridCol w:w="666"/>
        <w:gridCol w:w="1577"/>
      </w:tblGrid>
      <w:tr w:rsidR="001012E5" w:rsidRPr="001012E5" w:rsidTr="001012E5">
        <w:trPr>
          <w:trHeight w:val="369"/>
        </w:trPr>
        <w:tc>
          <w:tcPr>
            <w:tcW w:w="10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1012E5" w:rsidRPr="001012E5" w:rsidTr="001012E5">
        <w:trPr>
          <w:trHeight w:val="369"/>
        </w:trPr>
        <w:tc>
          <w:tcPr>
            <w:tcW w:w="10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к Решению Совета муниципального</w:t>
            </w:r>
          </w:p>
        </w:tc>
      </w:tr>
      <w:tr w:rsidR="001012E5" w:rsidRPr="001012E5" w:rsidTr="001012E5">
        <w:trPr>
          <w:trHeight w:val="369"/>
        </w:trPr>
        <w:tc>
          <w:tcPr>
            <w:tcW w:w="10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1012E5" w:rsidRPr="001012E5" w:rsidTr="001012E5">
        <w:trPr>
          <w:trHeight w:val="369"/>
        </w:trPr>
        <w:tc>
          <w:tcPr>
            <w:tcW w:w="10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012E5" w:rsidRPr="001012E5" w:rsidTr="001012E5">
        <w:trPr>
          <w:trHeight w:val="369"/>
        </w:trPr>
        <w:tc>
          <w:tcPr>
            <w:tcW w:w="10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  <w:proofErr w:type="gramStart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1012E5" w:rsidRPr="001012E5" w:rsidTr="001012E5">
        <w:trPr>
          <w:trHeight w:val="36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1012E5" w:rsidRPr="001012E5" w:rsidTr="001012E5">
        <w:trPr>
          <w:trHeight w:val="36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            </w:t>
            </w:r>
          </w:p>
        </w:tc>
      </w:tr>
      <w:tr w:rsidR="001012E5" w:rsidRPr="001012E5" w:rsidTr="001012E5">
        <w:trPr>
          <w:trHeight w:val="36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12E5" w:rsidRPr="001012E5" w:rsidTr="001012E5">
        <w:trPr>
          <w:trHeight w:val="322"/>
        </w:trPr>
        <w:tc>
          <w:tcPr>
            <w:tcW w:w="106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1 год</w:t>
            </w:r>
          </w:p>
        </w:tc>
      </w:tr>
      <w:tr w:rsidR="001012E5" w:rsidRPr="001012E5" w:rsidTr="001012E5">
        <w:trPr>
          <w:trHeight w:val="322"/>
        </w:trPr>
        <w:tc>
          <w:tcPr>
            <w:tcW w:w="106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12E5" w:rsidRPr="001012E5" w:rsidTr="001012E5">
        <w:trPr>
          <w:trHeight w:val="322"/>
        </w:trPr>
        <w:tc>
          <w:tcPr>
            <w:tcW w:w="106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12E5" w:rsidRPr="001012E5" w:rsidTr="001012E5">
        <w:trPr>
          <w:trHeight w:val="4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12E5" w:rsidRPr="001012E5" w:rsidTr="001012E5">
        <w:trPr>
          <w:trHeight w:val="369"/>
        </w:trPr>
        <w:tc>
          <w:tcPr>
            <w:tcW w:w="106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012E5" w:rsidRPr="001012E5" w:rsidTr="001012E5">
        <w:trPr>
          <w:trHeight w:val="35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012E5" w:rsidRPr="001012E5" w:rsidTr="001012E5">
        <w:trPr>
          <w:trHeight w:val="369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012E5" w:rsidRPr="001012E5" w:rsidTr="001012E5">
        <w:trPr>
          <w:trHeight w:val="62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9080,3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4,5</w:t>
            </w:r>
          </w:p>
        </w:tc>
      </w:tr>
      <w:tr w:rsidR="001012E5" w:rsidRPr="001012E5" w:rsidTr="001012E5">
        <w:trPr>
          <w:trHeight w:val="62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3</w:t>
            </w:r>
          </w:p>
        </w:tc>
      </w:tr>
      <w:tr w:rsidR="001012E5" w:rsidRPr="001012E5" w:rsidTr="001012E5">
        <w:trPr>
          <w:trHeight w:val="931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56,4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012E5" w:rsidRPr="001012E5" w:rsidTr="001012E5">
        <w:trPr>
          <w:trHeight w:val="62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2,3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14,3</w:t>
            </w:r>
          </w:p>
        </w:tc>
      </w:tr>
      <w:tr w:rsidR="001012E5" w:rsidRPr="001012E5" w:rsidTr="001012E5">
        <w:trPr>
          <w:trHeight w:val="4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2,5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1012E5" w:rsidRPr="001012E5" w:rsidTr="001012E5">
        <w:trPr>
          <w:trHeight w:val="679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,5</w:t>
            </w:r>
          </w:p>
        </w:tc>
      </w:tr>
      <w:tr w:rsidR="001012E5" w:rsidRPr="001012E5" w:rsidTr="001012E5">
        <w:trPr>
          <w:trHeight w:val="62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7,6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9,9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5,9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8,4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0,9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111,9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40,5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73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8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1,1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9,3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2,6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5,6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80,3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20,3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6,1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2,1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1012E5" w:rsidRPr="001012E5" w:rsidTr="001012E5">
        <w:trPr>
          <w:trHeight w:val="6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4</w:t>
            </w:r>
          </w:p>
        </w:tc>
      </w:tr>
      <w:tr w:rsidR="001012E5" w:rsidRPr="001012E5" w:rsidTr="001012E5">
        <w:trPr>
          <w:trHeight w:val="6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1012E5" w:rsidRPr="001012E5" w:rsidTr="001012E5">
        <w:trPr>
          <w:trHeight w:val="36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012E5" w:rsidRPr="001012E5" w:rsidTr="00CF6D93">
        <w:trPr>
          <w:trHeight w:val="739"/>
        </w:trPr>
        <w:tc>
          <w:tcPr>
            <w:tcW w:w="7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енко</w:t>
            </w:r>
            <w:proofErr w:type="spellEnd"/>
          </w:p>
        </w:tc>
      </w:tr>
    </w:tbl>
    <w:p w:rsidR="00681D52" w:rsidRDefault="00681D52" w:rsidP="00EB3F9B">
      <w:pPr>
        <w:jc w:val="right"/>
        <w:rPr>
          <w:rFonts w:ascii="Times New Roman" w:hAnsi="Times New Roman"/>
          <w:sz w:val="28"/>
          <w:szCs w:val="28"/>
        </w:rPr>
      </w:pPr>
    </w:p>
    <w:p w:rsidR="00681D52" w:rsidRDefault="00681D52" w:rsidP="00EB3F9B">
      <w:pPr>
        <w:jc w:val="right"/>
        <w:rPr>
          <w:rFonts w:ascii="Times New Roman" w:hAnsi="Times New Roman"/>
          <w:sz w:val="28"/>
          <w:szCs w:val="28"/>
        </w:rPr>
      </w:pPr>
    </w:p>
    <w:p w:rsidR="001012E5" w:rsidRDefault="001012E5" w:rsidP="00EB3F9B">
      <w:pPr>
        <w:jc w:val="right"/>
        <w:rPr>
          <w:rFonts w:ascii="Times New Roman" w:hAnsi="Times New Roman"/>
          <w:sz w:val="28"/>
          <w:szCs w:val="28"/>
        </w:rPr>
        <w:sectPr w:rsidR="001012E5" w:rsidSect="00D82A49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69"/>
        <w:gridCol w:w="8295"/>
        <w:gridCol w:w="751"/>
        <w:gridCol w:w="390"/>
        <w:gridCol w:w="497"/>
        <w:gridCol w:w="1622"/>
        <w:gridCol w:w="733"/>
        <w:gridCol w:w="1636"/>
      </w:tblGrid>
      <w:tr w:rsidR="001012E5" w:rsidRPr="001012E5" w:rsidTr="001012E5">
        <w:trPr>
          <w:trHeight w:val="255"/>
        </w:trPr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012E5" w:rsidRDefault="001012E5" w:rsidP="00101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2E5" w:rsidRDefault="001012E5" w:rsidP="00101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на плановый период 2022-2023 годов"                                        от 03.12.2020  № 31</w:t>
            </w:r>
          </w:p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2E5" w:rsidRPr="001012E5" w:rsidTr="001012E5">
        <w:trPr>
          <w:trHeight w:val="2000"/>
        </w:trPr>
        <w:tc>
          <w:tcPr>
            <w:tcW w:w="77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0" w:type="dxa"/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  <w:gridSpan w:val="6"/>
            <w:vMerge/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2E5" w:rsidRPr="001012E5" w:rsidTr="001012E5">
        <w:trPr>
          <w:trHeight w:val="1560"/>
        </w:trPr>
        <w:tc>
          <w:tcPr>
            <w:tcW w:w="14693" w:type="dxa"/>
            <w:gridSpan w:val="8"/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 группам  </w:t>
            </w:r>
            <w:proofErr w:type="gramStart"/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012E5" w:rsidRPr="001012E5" w:rsidTr="001012E5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9080,3</w:t>
            </w:r>
          </w:p>
        </w:tc>
      </w:tr>
      <w:tr w:rsidR="001012E5" w:rsidRPr="001012E5" w:rsidTr="001012E5"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006,7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23,1</w:t>
            </w:r>
          </w:p>
        </w:tc>
      </w:tr>
      <w:tr w:rsidR="001012E5" w:rsidRPr="001012E5" w:rsidTr="001012E5">
        <w:trPr>
          <w:trHeight w:val="7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73,1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9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49,3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9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1012E5" w:rsidRPr="001012E5" w:rsidTr="001012E5"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012E5" w:rsidRPr="001012E5" w:rsidTr="001012E5">
        <w:trPr>
          <w:trHeight w:val="19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1012E5" w:rsidRPr="001012E5" w:rsidTr="001012E5"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8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архи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охранности архивных фон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2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2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6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6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6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15,7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0</w:t>
            </w:r>
          </w:p>
        </w:tc>
      </w:tr>
      <w:tr w:rsidR="001012E5" w:rsidRPr="001012E5" w:rsidTr="001012E5"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9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5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012E5" w:rsidRPr="001012E5" w:rsidTr="001012E5">
        <w:trPr>
          <w:trHeight w:val="18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частию в  предупреждении чрезвычайных ситуаций на территории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9,7</w:t>
            </w:r>
          </w:p>
        </w:tc>
      </w:tr>
      <w:tr w:rsidR="001012E5" w:rsidRPr="001012E5" w:rsidTr="001012E5"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9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1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9,2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8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8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1012E5" w:rsidRPr="001012E5" w:rsidTr="001012E5">
        <w:trPr>
          <w:trHeight w:val="9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на основе внедрения информационно-коммуникационных технолог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2,0</w:t>
            </w:r>
          </w:p>
        </w:tc>
      </w:tr>
      <w:tr w:rsidR="001012E5" w:rsidRPr="001012E5" w:rsidTr="001012E5">
        <w:trPr>
          <w:trHeight w:val="9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2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2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</w:t>
            </w:r>
          </w:p>
        </w:tc>
      </w:tr>
      <w:tr w:rsidR="001012E5" w:rsidRPr="001012E5" w:rsidTr="001012E5"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93,3</w:t>
            </w:r>
          </w:p>
        </w:tc>
      </w:tr>
      <w:tr w:rsidR="001012E5" w:rsidRPr="001012E5" w:rsidTr="001012E5"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3,3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7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7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7,3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012E5" w:rsidRPr="001012E5" w:rsidTr="001012E5">
        <w:trPr>
          <w:trHeight w:val="15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</w:t>
            </w:r>
            <w:proofErr w:type="gram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22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0,5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18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9</w:t>
            </w:r>
          </w:p>
        </w:tc>
      </w:tr>
      <w:tr w:rsidR="001012E5" w:rsidRPr="001012E5" w:rsidTr="001012E5">
        <w:trPr>
          <w:trHeight w:val="10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9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,9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,9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78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1012E5" w:rsidRPr="001012E5" w:rsidTr="001012E5">
        <w:trPr>
          <w:trHeight w:val="18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4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490,9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012E5" w:rsidRPr="001012E5" w:rsidTr="001012E5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из резервного фонда Правительства Российской Федера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F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F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23,3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23,3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11,2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8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3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012E5" w:rsidRPr="001012E5" w:rsidTr="001012E5">
        <w:trPr>
          <w:trHeight w:val="18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76,1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6,1</w:t>
            </w:r>
          </w:p>
        </w:tc>
      </w:tr>
      <w:tr w:rsidR="001012E5" w:rsidRPr="001012E5" w:rsidTr="001012E5">
        <w:trPr>
          <w:trHeight w:val="16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6,1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5,7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1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8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6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,2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13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8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,3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464,4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04,4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04,4</w:t>
            </w:r>
          </w:p>
        </w:tc>
      </w:tr>
      <w:tr w:rsidR="001012E5" w:rsidRPr="001012E5" w:rsidTr="001012E5">
        <w:trPr>
          <w:trHeight w:val="15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0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2,1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1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9,4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5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2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4320,5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192,8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192,8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41,7</w:t>
            </w:r>
          </w:p>
        </w:tc>
      </w:tr>
      <w:tr w:rsidR="001012E5" w:rsidRPr="001012E5" w:rsidTr="001012E5">
        <w:trPr>
          <w:trHeight w:val="4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8,8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01,3</w:t>
            </w:r>
          </w:p>
        </w:tc>
      </w:tr>
      <w:tr w:rsidR="001012E5" w:rsidRPr="001012E5" w:rsidTr="001012E5">
        <w:trPr>
          <w:trHeight w:val="6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012E5" w:rsidRPr="001012E5" w:rsidTr="001012E5">
        <w:trPr>
          <w:trHeight w:val="76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012E5" w:rsidRPr="001012E5" w:rsidTr="001012E5">
        <w:trPr>
          <w:trHeight w:val="6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2</w:t>
            </w:r>
          </w:p>
        </w:tc>
      </w:tr>
      <w:tr w:rsidR="001012E5" w:rsidRPr="001012E5" w:rsidTr="001012E5">
        <w:trPr>
          <w:trHeight w:val="76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1012E5" w:rsidRPr="001012E5" w:rsidTr="001012E5"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4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,5</w:t>
            </w:r>
          </w:p>
        </w:tc>
      </w:tr>
      <w:tr w:rsidR="001012E5" w:rsidRPr="001012E5" w:rsidTr="001012E5">
        <w:trPr>
          <w:trHeight w:val="18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8,9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9,1</w:t>
            </w:r>
          </w:p>
        </w:tc>
      </w:tr>
      <w:tr w:rsidR="001012E5" w:rsidRPr="001012E5" w:rsidTr="001012E5"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66,3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9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6,4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1012E5" w:rsidRPr="001012E5" w:rsidTr="001012E5">
        <w:trPr>
          <w:trHeight w:val="25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19,8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19,8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1012E5" w:rsidRPr="001012E5" w:rsidTr="001012E5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1012E5" w:rsidRPr="001012E5" w:rsidTr="001012E5">
        <w:trPr>
          <w:trHeight w:val="4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012E5" w:rsidRPr="001012E5" w:rsidTr="001012E5">
        <w:trPr>
          <w:trHeight w:val="4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1012E5" w:rsidRPr="001012E5" w:rsidTr="001012E5">
        <w:trPr>
          <w:trHeight w:val="6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7,3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3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,9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2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2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72,7</w:t>
            </w:r>
          </w:p>
        </w:tc>
      </w:tr>
      <w:tr w:rsidR="001012E5" w:rsidRPr="001012E5" w:rsidTr="001012E5">
        <w:trPr>
          <w:trHeight w:val="258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9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012E5" w:rsidRPr="001012E5" w:rsidTr="001012E5">
        <w:trPr>
          <w:trHeight w:val="1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1012E5" w:rsidRPr="001012E5" w:rsidTr="001012E5">
        <w:trPr>
          <w:trHeight w:val="7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1012E5" w:rsidRPr="001012E5" w:rsidTr="001012E5">
        <w:trPr>
          <w:trHeight w:val="1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1012E5" w:rsidRPr="001012E5" w:rsidTr="001012E5">
        <w:trPr>
          <w:trHeight w:val="7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9,3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012E5" w:rsidRPr="001012E5" w:rsidTr="001012E5">
        <w:trPr>
          <w:trHeight w:val="15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1012E5" w:rsidRPr="001012E5" w:rsidTr="001012E5">
        <w:trPr>
          <w:trHeight w:val="13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5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3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943,3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3,3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4,5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3,4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9,4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8,8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,4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3,5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13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34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6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6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6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6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5,8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</w:tr>
      <w:tr w:rsidR="001012E5" w:rsidRPr="001012E5" w:rsidTr="001012E5">
        <w:trPr>
          <w:trHeight w:val="4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1012E5" w:rsidRPr="001012E5" w:rsidTr="001012E5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9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5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5</w:t>
            </w:r>
          </w:p>
        </w:tc>
      </w:tr>
      <w:tr w:rsidR="001012E5" w:rsidRPr="001012E5" w:rsidTr="001012E5">
        <w:trPr>
          <w:trHeight w:val="11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1012E5" w:rsidRPr="001012E5" w:rsidTr="001012E5">
        <w:trPr>
          <w:trHeight w:val="4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1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5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1012E5" w:rsidRPr="001012E5" w:rsidTr="001012E5">
        <w:trPr>
          <w:trHeight w:val="2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012E5" w:rsidRPr="001012E5" w:rsidTr="001012E5">
        <w:trPr>
          <w:trHeight w:val="7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72,7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2,7</w:t>
            </w:r>
          </w:p>
        </w:tc>
      </w:tr>
      <w:tr w:rsidR="001012E5" w:rsidRPr="001012E5" w:rsidTr="001012E5">
        <w:trPr>
          <w:trHeight w:val="18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12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1012E5" w:rsidRPr="001012E5" w:rsidTr="001012E5">
        <w:trPr>
          <w:trHeight w:val="9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1012E5" w:rsidRPr="001012E5" w:rsidTr="001012E5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1012E5" w:rsidRPr="001012E5" w:rsidTr="001012E5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012E5" w:rsidRPr="001012E5" w:rsidTr="001012E5">
        <w:trPr>
          <w:trHeight w:val="25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12E5" w:rsidRPr="001012E5" w:rsidTr="001012E5">
        <w:trPr>
          <w:trHeight w:val="585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</w:tbl>
    <w:p w:rsidR="00681D52" w:rsidRDefault="00681D52" w:rsidP="00EB3F9B">
      <w:pPr>
        <w:jc w:val="right"/>
        <w:rPr>
          <w:rFonts w:ascii="Times New Roman" w:hAnsi="Times New Roman"/>
          <w:sz w:val="28"/>
          <w:szCs w:val="28"/>
        </w:rPr>
      </w:pPr>
    </w:p>
    <w:p w:rsidR="00681D52" w:rsidRDefault="00681D52" w:rsidP="00EB3F9B">
      <w:pPr>
        <w:jc w:val="right"/>
        <w:rPr>
          <w:rFonts w:ascii="Times New Roman" w:hAnsi="Times New Roman"/>
          <w:sz w:val="28"/>
          <w:szCs w:val="28"/>
        </w:rPr>
      </w:pPr>
    </w:p>
    <w:p w:rsidR="001012E5" w:rsidRDefault="001012E5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282" w:type="dxa"/>
        <w:tblInd w:w="93" w:type="dxa"/>
        <w:tblLook w:val="04A0" w:firstRow="1" w:lastRow="0" w:firstColumn="1" w:lastColumn="0" w:noHBand="0" w:noVBand="1"/>
      </w:tblPr>
      <w:tblGrid>
        <w:gridCol w:w="540"/>
        <w:gridCol w:w="7504"/>
        <w:gridCol w:w="644"/>
        <w:gridCol w:w="555"/>
        <w:gridCol w:w="699"/>
        <w:gridCol w:w="1647"/>
        <w:gridCol w:w="644"/>
        <w:gridCol w:w="1486"/>
        <w:gridCol w:w="1581"/>
      </w:tblGrid>
      <w:tr w:rsidR="001012E5" w:rsidRPr="001012E5" w:rsidTr="001012E5">
        <w:trPr>
          <w:trHeight w:val="37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«</w:t>
            </w: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2</w:t>
            </w:r>
          </w:p>
        </w:tc>
      </w:tr>
      <w:tr w:rsidR="001012E5" w:rsidRPr="001012E5" w:rsidTr="001012E5">
        <w:trPr>
          <w:trHeight w:val="37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1012E5" w:rsidRPr="001012E5" w:rsidTr="001012E5">
        <w:trPr>
          <w:trHeight w:val="37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1012E5" w:rsidRPr="001012E5" w:rsidTr="001012E5">
        <w:trPr>
          <w:trHeight w:val="37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012E5" w:rsidRPr="001012E5" w:rsidTr="001012E5">
        <w:trPr>
          <w:trHeight w:val="38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</w:p>
        </w:tc>
      </w:tr>
      <w:tr w:rsidR="001012E5" w:rsidRPr="001012E5" w:rsidTr="001012E5">
        <w:trPr>
          <w:trHeight w:val="34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2-2023 годов"</w:t>
            </w:r>
          </w:p>
        </w:tc>
      </w:tr>
      <w:tr w:rsidR="001012E5" w:rsidRPr="001012E5" w:rsidTr="001012E5">
        <w:trPr>
          <w:trHeight w:val="43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</w:t>
            </w:r>
          </w:p>
        </w:tc>
      </w:tr>
      <w:tr w:rsidR="001012E5" w:rsidRPr="001012E5" w:rsidTr="001012E5">
        <w:trPr>
          <w:trHeight w:val="17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12E5" w:rsidRPr="001012E5" w:rsidTr="001012E5">
        <w:trPr>
          <w:trHeight w:val="50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1 год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1012E5" w:rsidRPr="001012E5" w:rsidTr="001012E5">
        <w:trPr>
          <w:trHeight w:val="311"/>
        </w:trPr>
        <w:tc>
          <w:tcPr>
            <w:tcW w:w="152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1012E5" w:rsidRPr="001012E5" w:rsidTr="001012E5">
        <w:trPr>
          <w:trHeight w:val="69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2E5" w:rsidRPr="001012E5" w:rsidTr="001012E5">
        <w:trPr>
          <w:trHeight w:val="3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96,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9080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8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9979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12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3</w:t>
            </w:r>
          </w:p>
        </w:tc>
      </w:tr>
      <w:tr w:rsidR="001012E5" w:rsidRPr="001012E5" w:rsidTr="001012E5">
        <w:trPr>
          <w:trHeight w:val="9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56,4</w:t>
            </w:r>
          </w:p>
        </w:tc>
      </w:tr>
      <w:tr w:rsidR="001012E5" w:rsidRPr="001012E5" w:rsidTr="001012E5">
        <w:trPr>
          <w:trHeight w:val="9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54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54,8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54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60,7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31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,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9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012E5" w:rsidRPr="001012E5" w:rsidTr="001012E5">
        <w:trPr>
          <w:trHeight w:val="1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1012E5" w:rsidRPr="001012E5" w:rsidTr="001012E5">
        <w:trPr>
          <w:trHeight w:val="26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ого жилищного фонда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012E5" w:rsidRPr="001012E5" w:rsidTr="001012E5">
        <w:trPr>
          <w:trHeight w:val="20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14,3</w:t>
            </w:r>
          </w:p>
        </w:tc>
      </w:tr>
      <w:tr w:rsidR="001012E5" w:rsidRPr="001012E5" w:rsidTr="001012E5">
        <w:trPr>
          <w:trHeight w:val="9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2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1012E5" w:rsidRPr="001012E5" w:rsidTr="001012E5">
        <w:trPr>
          <w:trHeight w:val="10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8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0</w:t>
            </w:r>
          </w:p>
        </w:tc>
      </w:tr>
      <w:tr w:rsidR="001012E5" w:rsidRPr="001012E5" w:rsidTr="001012E5">
        <w:trPr>
          <w:trHeight w:val="5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архи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охранности архивных фонд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2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2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21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6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6,2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6,2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6,2</w:t>
            </w:r>
          </w:p>
        </w:tc>
      </w:tr>
      <w:tr w:rsidR="001012E5" w:rsidRPr="001012E5" w:rsidTr="001012E5">
        <w:trPr>
          <w:trHeight w:val="19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</w:t>
            </w:r>
          </w:p>
        </w:tc>
      </w:tr>
      <w:tr w:rsidR="001012E5" w:rsidRPr="001012E5" w:rsidTr="001012E5">
        <w:trPr>
          <w:trHeight w:val="10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9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9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1012E5" w:rsidRPr="001012E5" w:rsidTr="001012E5">
        <w:trPr>
          <w:trHeight w:val="24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1012E5" w:rsidRPr="001012E5" w:rsidTr="001012E5">
        <w:trPr>
          <w:trHeight w:val="13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63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1012E5" w:rsidRPr="001012E5" w:rsidTr="001012E5">
        <w:trPr>
          <w:trHeight w:val="10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63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4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6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6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6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6,0</w:t>
            </w:r>
          </w:p>
        </w:tc>
      </w:tr>
      <w:tr w:rsidR="001012E5" w:rsidRPr="001012E5" w:rsidTr="001012E5">
        <w:trPr>
          <w:trHeight w:val="7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1012E5" w:rsidRPr="001012E5" w:rsidTr="001012E5">
        <w:trPr>
          <w:trHeight w:val="7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1012E5" w:rsidRPr="001012E5" w:rsidTr="001012E5">
        <w:trPr>
          <w:trHeight w:val="4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5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012E5" w:rsidRPr="001012E5" w:rsidTr="001012E5">
        <w:trPr>
          <w:trHeight w:val="1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012E5" w:rsidRPr="001012E5" w:rsidTr="001012E5">
        <w:trPr>
          <w:trHeight w:val="6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частию в  предупреждении чрезвычайных ситуаций на территори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S3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S3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2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2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2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1012E5" w:rsidRPr="001012E5" w:rsidTr="001012E5">
        <w:trPr>
          <w:trHeight w:val="7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12E5" w:rsidRPr="001012E5" w:rsidTr="001012E5">
        <w:trPr>
          <w:trHeight w:val="6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1012E5" w:rsidRPr="001012E5" w:rsidTr="001012E5">
        <w:trPr>
          <w:trHeight w:val="9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на основе внедрения информационно-коммуникационных технолог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7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9,9</w:t>
            </w:r>
          </w:p>
        </w:tc>
      </w:tr>
      <w:tr w:rsidR="001012E5" w:rsidRPr="001012E5" w:rsidTr="001012E5">
        <w:trPr>
          <w:trHeight w:val="9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9,9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9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7,3</w:t>
            </w:r>
          </w:p>
        </w:tc>
      </w:tr>
      <w:tr w:rsidR="001012E5" w:rsidRPr="001012E5" w:rsidTr="001012E5">
        <w:trPr>
          <w:trHeight w:val="7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7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7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012E5" w:rsidRPr="001012E5" w:rsidTr="001012E5">
        <w:trPr>
          <w:trHeight w:val="15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области охраны, восстановления и использования </w:t>
            </w: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с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6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5,9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6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6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9</w:t>
            </w:r>
          </w:p>
        </w:tc>
      </w:tr>
      <w:tr w:rsidR="001012E5" w:rsidRPr="001012E5" w:rsidTr="001012E5">
        <w:trPr>
          <w:trHeight w:val="9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9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,9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1012E5" w:rsidRPr="001012E5" w:rsidTr="001012E5">
        <w:trPr>
          <w:trHeight w:val="1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8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0,9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0,9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4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3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9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4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1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1012E5" w:rsidRPr="001012E5" w:rsidTr="001012E5">
        <w:trPr>
          <w:trHeight w:val="15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8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48,9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1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1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1,7</w:t>
            </w:r>
          </w:p>
        </w:tc>
      </w:tr>
      <w:tr w:rsidR="001012E5" w:rsidRPr="001012E5" w:rsidTr="001012E5">
        <w:trPr>
          <w:trHeight w:val="15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0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2,1</w:t>
            </w:r>
          </w:p>
        </w:tc>
      </w:tr>
      <w:tr w:rsidR="001012E5" w:rsidRPr="001012E5" w:rsidTr="001012E5">
        <w:trPr>
          <w:trHeight w:val="9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1,0</w:t>
            </w:r>
          </w:p>
        </w:tc>
      </w:tr>
      <w:tr w:rsidR="001012E5" w:rsidRPr="001012E5" w:rsidTr="001012E5">
        <w:trPr>
          <w:trHeight w:val="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9,4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1012E5" w:rsidRPr="001012E5" w:rsidTr="001012E5">
        <w:trPr>
          <w:trHeight w:val="13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1012E5" w:rsidRPr="001012E5" w:rsidTr="001012E5">
        <w:trPr>
          <w:trHeight w:val="13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3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1012E5" w:rsidRPr="001012E5" w:rsidTr="001012E5">
        <w:trPr>
          <w:trHeight w:val="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1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5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012E5" w:rsidRPr="001012E5" w:rsidTr="001012E5">
        <w:trPr>
          <w:trHeight w:val="10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542,2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770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40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1012E5" w:rsidRPr="001012E5" w:rsidTr="001012E5">
        <w:trPr>
          <w:trHeight w:val="6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17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17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17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7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2,9</w:t>
            </w:r>
          </w:p>
        </w:tc>
      </w:tr>
      <w:tr w:rsidR="001012E5" w:rsidRPr="001012E5" w:rsidTr="001012E5">
        <w:trPr>
          <w:trHeight w:val="1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8,9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8,9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400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400,6</w:t>
            </w:r>
          </w:p>
        </w:tc>
      </w:tr>
      <w:tr w:rsidR="001012E5" w:rsidRPr="001012E5" w:rsidTr="001012E5">
        <w:trPr>
          <w:trHeight w:val="7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629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0,0</w:t>
            </w:r>
          </w:p>
        </w:tc>
      </w:tr>
      <w:tr w:rsidR="001012E5" w:rsidRPr="001012E5" w:rsidTr="001012E5">
        <w:trPr>
          <w:trHeight w:val="11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4</w:t>
            </w:r>
          </w:p>
        </w:tc>
      </w:tr>
      <w:tr w:rsidR="001012E5" w:rsidRPr="001012E5" w:rsidTr="001012E5">
        <w:trPr>
          <w:trHeight w:val="10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73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,3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7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7</w:t>
            </w:r>
          </w:p>
        </w:tc>
      </w:tr>
      <w:tr w:rsidR="001012E5" w:rsidRPr="001012E5" w:rsidTr="001012E5">
        <w:trPr>
          <w:trHeight w:val="6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07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07,7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07,7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9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4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05,4</w:t>
            </w:r>
          </w:p>
        </w:tc>
      </w:tr>
      <w:tr w:rsidR="001012E5" w:rsidRPr="001012E5" w:rsidTr="001012E5">
        <w:trPr>
          <w:trHeight w:val="7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двухразового бесплатного питания детей 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1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1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1012E5" w:rsidRPr="001012E5" w:rsidTr="001012E5">
        <w:trPr>
          <w:trHeight w:val="1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9,7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9,7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1012E5" w:rsidRPr="001012E5" w:rsidTr="001012E5">
        <w:trPr>
          <w:trHeight w:val="25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1012E5" w:rsidRPr="001012E5" w:rsidTr="001012E5">
        <w:trPr>
          <w:trHeight w:val="6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49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49,8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1012E5" w:rsidRPr="001012E5" w:rsidTr="001012E5">
        <w:trPr>
          <w:trHeight w:val="6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012E5" w:rsidRPr="001012E5" w:rsidTr="001012E5">
        <w:trPr>
          <w:trHeight w:val="6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012E5" w:rsidRPr="001012E5" w:rsidTr="001012E5">
        <w:trPr>
          <w:trHeight w:val="6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49,7</w:t>
            </w:r>
          </w:p>
        </w:tc>
      </w:tr>
      <w:tr w:rsidR="001012E5" w:rsidRPr="001012E5" w:rsidTr="001012E5">
        <w:trPr>
          <w:trHeight w:val="6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012E5" w:rsidRPr="001012E5" w:rsidTr="001012E5">
        <w:trPr>
          <w:trHeight w:val="6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1012E5" w:rsidRPr="001012E5" w:rsidTr="001012E5">
        <w:trPr>
          <w:trHeight w:val="6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012E5" w:rsidRPr="001012E5" w:rsidTr="001012E5">
        <w:trPr>
          <w:trHeight w:val="1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5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012E5" w:rsidRPr="001012E5" w:rsidTr="001012E5">
        <w:trPr>
          <w:trHeight w:val="13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9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12E5" w:rsidRPr="001012E5" w:rsidTr="001012E5">
        <w:trPr>
          <w:trHeight w:val="6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9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,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1012E5" w:rsidRPr="001012E5" w:rsidTr="001012E5">
        <w:trPr>
          <w:trHeight w:val="6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7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,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4</w:t>
            </w:r>
          </w:p>
        </w:tc>
      </w:tr>
      <w:tr w:rsidR="001012E5" w:rsidRPr="001012E5" w:rsidTr="001012E5">
        <w:trPr>
          <w:trHeight w:val="7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4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4</w:t>
            </w:r>
          </w:p>
        </w:tc>
      </w:tr>
      <w:tr w:rsidR="001012E5" w:rsidRPr="001012E5" w:rsidTr="001012E5">
        <w:trPr>
          <w:trHeight w:val="12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4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,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,5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590,9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1012E5" w:rsidRPr="001012E5" w:rsidTr="001012E5">
        <w:trPr>
          <w:trHeight w:val="7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1012E5" w:rsidRPr="001012E5" w:rsidTr="001012E5">
        <w:trPr>
          <w:trHeight w:val="1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2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5,6</w:t>
            </w:r>
          </w:p>
        </w:tc>
      </w:tr>
      <w:tr w:rsidR="001012E5" w:rsidRPr="001012E5" w:rsidTr="001012E5">
        <w:trPr>
          <w:trHeight w:val="6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55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012E5" w:rsidRPr="001012E5" w:rsidTr="001012E5">
        <w:trPr>
          <w:trHeight w:val="3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из резервного фонда Правительства Российской Федерац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F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F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88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88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1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8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3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9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0</w:t>
            </w:r>
          </w:p>
        </w:tc>
      </w:tr>
      <w:tr w:rsidR="001012E5" w:rsidRPr="001012E5" w:rsidTr="001012E5">
        <w:trPr>
          <w:trHeight w:val="6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76,1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6,1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2,1</w:t>
            </w:r>
          </w:p>
        </w:tc>
      </w:tr>
      <w:tr w:rsidR="001012E5" w:rsidRPr="001012E5" w:rsidTr="001012E5">
        <w:trPr>
          <w:trHeight w:val="6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2,1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2,1</w:t>
            </w:r>
          </w:p>
        </w:tc>
      </w:tr>
      <w:tr w:rsidR="001012E5" w:rsidRPr="001012E5" w:rsidTr="001012E5">
        <w:trPr>
          <w:trHeight w:val="16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2,1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1,7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1,7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8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,2</w:t>
            </w:r>
          </w:p>
        </w:tc>
      </w:tr>
      <w:tr w:rsidR="001012E5" w:rsidRPr="001012E5" w:rsidTr="001012E5">
        <w:trPr>
          <w:trHeight w:val="1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0</w:t>
            </w:r>
          </w:p>
        </w:tc>
      </w:tr>
      <w:tr w:rsidR="001012E5" w:rsidRPr="001012E5" w:rsidTr="001012E5">
        <w:trPr>
          <w:trHeight w:val="7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0</w:t>
            </w:r>
          </w:p>
        </w:tc>
      </w:tr>
      <w:tr w:rsidR="001012E5" w:rsidRPr="001012E5" w:rsidTr="001012E5">
        <w:trPr>
          <w:trHeight w:val="4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2E5" w:rsidRPr="001012E5" w:rsidTr="001012E5">
        <w:trPr>
          <w:trHeight w:val="7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6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15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1012E5" w:rsidRPr="001012E5" w:rsidTr="001012E5">
        <w:trPr>
          <w:trHeight w:val="6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1012E5" w:rsidRPr="001012E5" w:rsidTr="001012E5">
        <w:trPr>
          <w:trHeight w:val="16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0</w:t>
            </w:r>
          </w:p>
        </w:tc>
      </w:tr>
      <w:tr w:rsidR="001012E5" w:rsidRPr="001012E5" w:rsidTr="001012E5"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0</w:t>
            </w:r>
          </w:p>
        </w:tc>
      </w:tr>
      <w:tr w:rsidR="001012E5" w:rsidRPr="001012E5" w:rsidTr="001012E5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0</w:t>
            </w:r>
          </w:p>
        </w:tc>
      </w:tr>
      <w:tr w:rsidR="001012E5" w:rsidRPr="001012E5" w:rsidTr="001012E5">
        <w:trPr>
          <w:trHeight w:val="25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12E5" w:rsidRPr="001012E5" w:rsidTr="001012E5">
        <w:trPr>
          <w:trHeight w:val="1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12E5" w:rsidRPr="001012E5" w:rsidTr="001012E5">
        <w:trPr>
          <w:trHeight w:val="62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5" w:rsidRPr="001012E5" w:rsidRDefault="001012E5" w:rsidP="001012E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1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:rsidR="001012E5" w:rsidRDefault="001012E5" w:rsidP="00EB3F9B">
      <w:pPr>
        <w:jc w:val="right"/>
        <w:rPr>
          <w:rFonts w:ascii="Times New Roman" w:hAnsi="Times New Roman"/>
          <w:sz w:val="28"/>
          <w:szCs w:val="28"/>
        </w:rPr>
        <w:sectPr w:rsidR="001012E5" w:rsidSect="001012E5">
          <w:pgSz w:w="16838" w:h="11906" w:orient="landscape"/>
          <w:pgMar w:top="566" w:right="1134" w:bottom="851" w:left="1134" w:header="708" w:footer="708" w:gutter="0"/>
          <w:cols w:space="708"/>
          <w:docGrid w:linePitch="360"/>
        </w:sectPr>
      </w:pPr>
    </w:p>
    <w:p w:rsidR="001012E5" w:rsidRDefault="001012E5" w:rsidP="00EB3F9B">
      <w:pPr>
        <w:jc w:val="right"/>
        <w:rPr>
          <w:rFonts w:ascii="Times New Roman" w:hAnsi="Times New Roman"/>
          <w:sz w:val="28"/>
          <w:szCs w:val="28"/>
        </w:rPr>
      </w:pPr>
    </w:p>
    <w:p w:rsidR="00B840BC" w:rsidRPr="00191AAF" w:rsidRDefault="00FE766D" w:rsidP="00B840BC">
      <w:pPr>
        <w:ind w:firstLine="44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40BC" w:rsidRPr="00191AAF">
        <w:rPr>
          <w:rFonts w:ascii="Times New Roman" w:hAnsi="Times New Roman"/>
          <w:sz w:val="28"/>
          <w:szCs w:val="28"/>
        </w:rPr>
        <w:t>Приложение 14</w:t>
      </w:r>
    </w:p>
    <w:p w:rsidR="00B840BC" w:rsidRPr="00191AAF" w:rsidRDefault="00B840BC" w:rsidP="00B840B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91AAF">
        <w:rPr>
          <w:rFonts w:ascii="Times New Roman" w:hAnsi="Times New Roman"/>
          <w:sz w:val="28"/>
          <w:szCs w:val="28"/>
        </w:rPr>
        <w:t xml:space="preserve">к Решению Совета муниципального образования </w:t>
      </w:r>
      <w:proofErr w:type="spellStart"/>
      <w:r w:rsidRPr="00191AA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91AAF">
        <w:rPr>
          <w:rFonts w:ascii="Times New Roman" w:hAnsi="Times New Roman"/>
          <w:sz w:val="28"/>
          <w:szCs w:val="28"/>
        </w:rPr>
        <w:t xml:space="preserve"> район "О бюджете муниципального образования </w:t>
      </w:r>
      <w:proofErr w:type="spellStart"/>
      <w:r w:rsidRPr="00191AA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91AAF"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"</w:t>
      </w:r>
    </w:p>
    <w:p w:rsidR="00B840BC" w:rsidRPr="00191AAF" w:rsidRDefault="00B840BC" w:rsidP="00B840BC">
      <w:pPr>
        <w:ind w:firstLine="4301"/>
        <w:jc w:val="right"/>
        <w:rPr>
          <w:rFonts w:ascii="Times New Roman" w:hAnsi="Times New Roman"/>
          <w:sz w:val="28"/>
          <w:szCs w:val="28"/>
        </w:rPr>
      </w:pPr>
      <w:r w:rsidRPr="00191AAF">
        <w:rPr>
          <w:rFonts w:ascii="Times New Roman" w:hAnsi="Times New Roman"/>
          <w:sz w:val="28"/>
          <w:szCs w:val="28"/>
        </w:rPr>
        <w:t xml:space="preserve">             от 03.12.2020 № 31</w:t>
      </w:r>
    </w:p>
    <w:p w:rsidR="00B840BC" w:rsidRPr="00191AAF" w:rsidRDefault="00B840BC" w:rsidP="00B840BC">
      <w:pPr>
        <w:rPr>
          <w:rFonts w:ascii="Times New Roman" w:hAnsi="Times New Roman"/>
          <w:sz w:val="28"/>
          <w:szCs w:val="28"/>
        </w:rPr>
      </w:pPr>
    </w:p>
    <w:p w:rsidR="00B840BC" w:rsidRPr="00191AAF" w:rsidRDefault="00B840BC" w:rsidP="00B840BC">
      <w:pPr>
        <w:jc w:val="center"/>
        <w:rPr>
          <w:rFonts w:ascii="Times New Roman" w:hAnsi="Times New Roman"/>
          <w:b/>
          <w:sz w:val="28"/>
          <w:szCs w:val="28"/>
        </w:rPr>
      </w:pPr>
      <w:r w:rsidRPr="00191AAF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  <w:proofErr w:type="spellStart"/>
      <w:r w:rsidRPr="00191AAF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191AAF">
        <w:rPr>
          <w:rFonts w:ascii="Times New Roman" w:hAnsi="Times New Roman"/>
          <w:b/>
          <w:sz w:val="28"/>
          <w:szCs w:val="28"/>
        </w:rPr>
        <w:t xml:space="preserve"> район, перечень </w:t>
      </w:r>
      <w:proofErr w:type="gramStart"/>
      <w:r w:rsidRPr="00191AAF">
        <w:rPr>
          <w:rFonts w:ascii="Times New Roman" w:hAnsi="Times New Roman"/>
          <w:b/>
          <w:sz w:val="28"/>
          <w:szCs w:val="28"/>
        </w:rPr>
        <w:t>статей источников финансирования дефицитов бюджетов</w:t>
      </w:r>
      <w:proofErr w:type="gramEnd"/>
      <w:r w:rsidRPr="00191AAF">
        <w:rPr>
          <w:rFonts w:ascii="Times New Roman" w:hAnsi="Times New Roman"/>
          <w:b/>
          <w:sz w:val="28"/>
          <w:szCs w:val="28"/>
        </w:rPr>
        <w:t xml:space="preserve"> на 2021 год и плановый период 2022 и 2023 годов</w:t>
      </w:r>
    </w:p>
    <w:p w:rsidR="00B840BC" w:rsidRPr="00191AAF" w:rsidRDefault="00B840BC" w:rsidP="00B840BC">
      <w:pPr>
        <w:rPr>
          <w:rFonts w:ascii="Times New Roman" w:hAnsi="Times New Roman"/>
          <w:sz w:val="28"/>
          <w:szCs w:val="28"/>
        </w:rPr>
      </w:pP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  <w:t xml:space="preserve">                                                 тыс. рублей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31"/>
        <w:gridCol w:w="1417"/>
        <w:gridCol w:w="1418"/>
        <w:gridCol w:w="1417"/>
      </w:tblGrid>
      <w:tr w:rsidR="00B840BC" w:rsidRPr="00191AAF" w:rsidTr="00B06B3B">
        <w:trPr>
          <w:trHeight w:val="1669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191AAF">
              <w:rPr>
                <w:rFonts w:ascii="Times New Roman" w:hAnsi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B840BC" w:rsidRPr="00191AAF" w:rsidTr="00B06B3B">
        <w:trPr>
          <w:trHeight w:val="834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69,1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834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Бюджетные  кредиты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709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950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789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1396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834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0BC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09,1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2490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2C56" w:rsidRPr="00191AAF" w:rsidTr="00B06B3B">
        <w:trPr>
          <w:trHeight w:val="545"/>
        </w:trPr>
        <w:tc>
          <w:tcPr>
            <w:tcW w:w="3119" w:type="dxa"/>
          </w:tcPr>
          <w:p w:rsidR="00F72C56" w:rsidRPr="00191AAF" w:rsidRDefault="00F72C56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431" w:type="dxa"/>
          </w:tcPr>
          <w:p w:rsidR="00F72C56" w:rsidRPr="00191AAF" w:rsidRDefault="00F72C56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F72C56" w:rsidRDefault="00F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C56" w:rsidRDefault="00F72C56">
            <w:r w:rsidRPr="0074278A">
              <w:rPr>
                <w:rFonts w:ascii="Times New Roman" w:hAnsi="Times New Roman"/>
                <w:sz w:val="24"/>
                <w:szCs w:val="24"/>
              </w:rPr>
              <w:t>-1441899,9</w:t>
            </w:r>
          </w:p>
        </w:tc>
        <w:tc>
          <w:tcPr>
            <w:tcW w:w="1418" w:type="dxa"/>
          </w:tcPr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F72C56" w:rsidRPr="00191AAF" w:rsidTr="00B06B3B">
        <w:trPr>
          <w:trHeight w:val="561"/>
        </w:trPr>
        <w:tc>
          <w:tcPr>
            <w:tcW w:w="3119" w:type="dxa"/>
          </w:tcPr>
          <w:p w:rsidR="00F72C56" w:rsidRPr="00191AAF" w:rsidRDefault="00F72C56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0 00 0000 500 </w:t>
            </w:r>
          </w:p>
        </w:tc>
        <w:tc>
          <w:tcPr>
            <w:tcW w:w="3431" w:type="dxa"/>
          </w:tcPr>
          <w:p w:rsidR="00F72C56" w:rsidRPr="00191AAF" w:rsidRDefault="00F72C56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F72C56" w:rsidRDefault="00F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C56" w:rsidRDefault="00F72C56">
            <w:r w:rsidRPr="0074278A">
              <w:rPr>
                <w:rFonts w:ascii="Times New Roman" w:hAnsi="Times New Roman"/>
                <w:sz w:val="24"/>
                <w:szCs w:val="24"/>
              </w:rPr>
              <w:t>-1441899,9</w:t>
            </w:r>
          </w:p>
        </w:tc>
        <w:tc>
          <w:tcPr>
            <w:tcW w:w="1418" w:type="dxa"/>
          </w:tcPr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F72C56" w:rsidRPr="00191AAF" w:rsidTr="00B06B3B">
        <w:trPr>
          <w:trHeight w:val="545"/>
        </w:trPr>
        <w:tc>
          <w:tcPr>
            <w:tcW w:w="3119" w:type="dxa"/>
          </w:tcPr>
          <w:p w:rsidR="00F72C56" w:rsidRPr="00191AAF" w:rsidRDefault="00F72C56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431" w:type="dxa"/>
          </w:tcPr>
          <w:p w:rsidR="00F72C56" w:rsidRPr="00191AAF" w:rsidRDefault="00F72C56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F72C56" w:rsidRDefault="00F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C56" w:rsidRDefault="00F72C56">
            <w:r w:rsidRPr="0074278A">
              <w:rPr>
                <w:rFonts w:ascii="Times New Roman" w:hAnsi="Times New Roman"/>
                <w:sz w:val="24"/>
                <w:szCs w:val="24"/>
              </w:rPr>
              <w:t>-1441899,9</w:t>
            </w:r>
          </w:p>
        </w:tc>
        <w:tc>
          <w:tcPr>
            <w:tcW w:w="1418" w:type="dxa"/>
          </w:tcPr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C56" w:rsidRPr="00191AAF" w:rsidRDefault="00F72C56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B840BC" w:rsidRPr="00191AAF" w:rsidTr="00B06B3B">
        <w:trPr>
          <w:trHeight w:val="718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F72C56" w:rsidP="006C473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41899,9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B840BC" w:rsidRPr="00191AAF" w:rsidTr="00B06B3B">
        <w:trPr>
          <w:trHeight w:val="545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F72C56" w:rsidP="006C473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009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B840BC" w:rsidRPr="00191AAF" w:rsidTr="00B06B3B">
        <w:trPr>
          <w:trHeight w:val="561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F72C56" w:rsidP="006C473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34009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B840BC" w:rsidRPr="00191AAF" w:rsidTr="00B06B3B">
        <w:trPr>
          <w:trHeight w:val="659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F72C56" w:rsidP="006C473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34009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B840BC" w:rsidRPr="00191AAF" w:rsidTr="00B06B3B">
        <w:trPr>
          <w:trHeight w:val="834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F72C56" w:rsidP="006C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009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B840BC" w:rsidRPr="00191AAF" w:rsidTr="00B06B3B">
        <w:trPr>
          <w:trHeight w:val="834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704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834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704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818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836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tabs>
                <w:tab w:val="center" w:pos="601"/>
              </w:tabs>
            </w:pPr>
            <w:r w:rsidRPr="00191AAF">
              <w:rPr>
                <w:rFonts w:ascii="Times New Roman" w:hAnsi="Times New Roman"/>
                <w:sz w:val="24"/>
                <w:szCs w:val="24"/>
              </w:rPr>
              <w:tab/>
              <w:t>2490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1123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836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1669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836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834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2540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1108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2540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0BC" w:rsidRPr="00191AAF" w:rsidTr="00B06B3B">
        <w:trPr>
          <w:trHeight w:val="1380"/>
        </w:trPr>
        <w:tc>
          <w:tcPr>
            <w:tcW w:w="3119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6 05 02 05 0000 540           </w:t>
            </w:r>
          </w:p>
        </w:tc>
        <w:tc>
          <w:tcPr>
            <w:tcW w:w="3431" w:type="dxa"/>
          </w:tcPr>
          <w:p w:rsidR="00B840BC" w:rsidRPr="00191AAF" w:rsidRDefault="00B840BC" w:rsidP="00B06B3B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25400,0</w:t>
            </w:r>
          </w:p>
        </w:tc>
        <w:tc>
          <w:tcPr>
            <w:tcW w:w="1418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0BC" w:rsidRPr="00191AAF" w:rsidRDefault="00B840BC" w:rsidP="00B06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840BC" w:rsidRPr="00191AAF" w:rsidRDefault="00B840BC" w:rsidP="00B840BC">
      <w:pPr>
        <w:jc w:val="right"/>
        <w:rPr>
          <w:rFonts w:ascii="Times New Roman" w:hAnsi="Times New Roman"/>
          <w:sz w:val="28"/>
          <w:szCs w:val="28"/>
        </w:rPr>
      </w:pPr>
      <w:r w:rsidRPr="00191AAF">
        <w:rPr>
          <w:rFonts w:ascii="Times New Roman" w:hAnsi="Times New Roman"/>
          <w:sz w:val="28"/>
          <w:szCs w:val="28"/>
        </w:rPr>
        <w:t>»</w:t>
      </w:r>
    </w:p>
    <w:p w:rsidR="00B840BC" w:rsidRPr="00191AAF" w:rsidRDefault="00B840BC" w:rsidP="00B840BC">
      <w:pPr>
        <w:rPr>
          <w:rFonts w:ascii="Times New Roman" w:hAnsi="Times New Roman"/>
          <w:sz w:val="26"/>
          <w:szCs w:val="26"/>
        </w:rPr>
      </w:pPr>
      <w:r w:rsidRPr="00191AAF">
        <w:rPr>
          <w:rFonts w:ascii="Times New Roman" w:hAnsi="Times New Roman"/>
          <w:sz w:val="26"/>
          <w:szCs w:val="26"/>
        </w:rPr>
        <w:t xml:space="preserve">Начальник Финансового управления </w:t>
      </w:r>
    </w:p>
    <w:p w:rsidR="00B840BC" w:rsidRPr="00191AAF" w:rsidRDefault="00B840BC" w:rsidP="00B840BC">
      <w:pPr>
        <w:rPr>
          <w:rFonts w:ascii="Times New Roman" w:hAnsi="Times New Roman"/>
          <w:sz w:val="26"/>
          <w:szCs w:val="26"/>
        </w:rPr>
      </w:pPr>
      <w:r w:rsidRPr="00191AAF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</w:p>
    <w:p w:rsidR="00B840BC" w:rsidRPr="00191AAF" w:rsidRDefault="00B840BC" w:rsidP="00B840BC">
      <w:pPr>
        <w:rPr>
          <w:rFonts w:ascii="Times New Roman" w:hAnsi="Times New Roman"/>
          <w:sz w:val="26"/>
          <w:szCs w:val="26"/>
        </w:rPr>
      </w:pPr>
      <w:proofErr w:type="spellStart"/>
      <w:r w:rsidRPr="00191AAF">
        <w:rPr>
          <w:rFonts w:ascii="Times New Roman" w:hAnsi="Times New Roman"/>
          <w:sz w:val="26"/>
          <w:szCs w:val="26"/>
        </w:rPr>
        <w:t>Отрадненский</w:t>
      </w:r>
      <w:proofErr w:type="spellEnd"/>
      <w:r w:rsidRPr="00191AAF">
        <w:rPr>
          <w:rFonts w:ascii="Times New Roman" w:hAnsi="Times New Roman"/>
          <w:sz w:val="26"/>
          <w:szCs w:val="26"/>
        </w:rPr>
        <w:t xml:space="preserve"> район                                                                                                </w:t>
      </w:r>
      <w:proofErr w:type="spellStart"/>
      <w:r w:rsidRPr="00191AAF">
        <w:rPr>
          <w:rFonts w:ascii="Times New Roman" w:hAnsi="Times New Roman"/>
          <w:sz w:val="26"/>
          <w:szCs w:val="26"/>
        </w:rPr>
        <w:t>Т.В.Моренко</w:t>
      </w:r>
      <w:proofErr w:type="spellEnd"/>
    </w:p>
    <w:sectPr w:rsidR="00B840BC" w:rsidRPr="00191AAF" w:rsidSect="001012E5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0"/>
    <w:rsid w:val="00031BA9"/>
    <w:rsid w:val="00040D91"/>
    <w:rsid w:val="00047117"/>
    <w:rsid w:val="00065DF7"/>
    <w:rsid w:val="00083FA3"/>
    <w:rsid w:val="00093909"/>
    <w:rsid w:val="000C438F"/>
    <w:rsid w:val="000E5029"/>
    <w:rsid w:val="001012E5"/>
    <w:rsid w:val="00105E58"/>
    <w:rsid w:val="001311E9"/>
    <w:rsid w:val="001323A3"/>
    <w:rsid w:val="001355FD"/>
    <w:rsid w:val="00144368"/>
    <w:rsid w:val="001559E2"/>
    <w:rsid w:val="00192D6B"/>
    <w:rsid w:val="001C3A4C"/>
    <w:rsid w:val="001C45C8"/>
    <w:rsid w:val="001D281E"/>
    <w:rsid w:val="001D284C"/>
    <w:rsid w:val="001E77E8"/>
    <w:rsid w:val="001F620A"/>
    <w:rsid w:val="00232004"/>
    <w:rsid w:val="002444F8"/>
    <w:rsid w:val="002648A0"/>
    <w:rsid w:val="002849FC"/>
    <w:rsid w:val="002C3CDA"/>
    <w:rsid w:val="002D2D0B"/>
    <w:rsid w:val="002E0E43"/>
    <w:rsid w:val="002E1C1D"/>
    <w:rsid w:val="002F114B"/>
    <w:rsid w:val="002F75A3"/>
    <w:rsid w:val="00312372"/>
    <w:rsid w:val="00340B9B"/>
    <w:rsid w:val="00347295"/>
    <w:rsid w:val="003617B8"/>
    <w:rsid w:val="00394F02"/>
    <w:rsid w:val="003B107E"/>
    <w:rsid w:val="003C2C55"/>
    <w:rsid w:val="003D590A"/>
    <w:rsid w:val="003E77AC"/>
    <w:rsid w:val="00416359"/>
    <w:rsid w:val="00433910"/>
    <w:rsid w:val="00446F61"/>
    <w:rsid w:val="004567DE"/>
    <w:rsid w:val="0048099D"/>
    <w:rsid w:val="004A351E"/>
    <w:rsid w:val="004B5950"/>
    <w:rsid w:val="004C4716"/>
    <w:rsid w:val="004D6AEE"/>
    <w:rsid w:val="004E6266"/>
    <w:rsid w:val="004F7329"/>
    <w:rsid w:val="00514C0E"/>
    <w:rsid w:val="0052154F"/>
    <w:rsid w:val="0053192C"/>
    <w:rsid w:val="0053421A"/>
    <w:rsid w:val="0054281D"/>
    <w:rsid w:val="00545913"/>
    <w:rsid w:val="00565095"/>
    <w:rsid w:val="00582DAA"/>
    <w:rsid w:val="00591CAE"/>
    <w:rsid w:val="00596F9E"/>
    <w:rsid w:val="005D6DD3"/>
    <w:rsid w:val="005D7BF4"/>
    <w:rsid w:val="0061521C"/>
    <w:rsid w:val="00625B3E"/>
    <w:rsid w:val="00643D52"/>
    <w:rsid w:val="00681A0C"/>
    <w:rsid w:val="00681D52"/>
    <w:rsid w:val="00685469"/>
    <w:rsid w:val="00691F27"/>
    <w:rsid w:val="006A37DE"/>
    <w:rsid w:val="006B26CF"/>
    <w:rsid w:val="006B3A3A"/>
    <w:rsid w:val="006C41CA"/>
    <w:rsid w:val="006C4734"/>
    <w:rsid w:val="006D7307"/>
    <w:rsid w:val="006E0251"/>
    <w:rsid w:val="006E219B"/>
    <w:rsid w:val="006E3990"/>
    <w:rsid w:val="00716C96"/>
    <w:rsid w:val="00717F93"/>
    <w:rsid w:val="00723341"/>
    <w:rsid w:val="007442A3"/>
    <w:rsid w:val="0074578B"/>
    <w:rsid w:val="00772876"/>
    <w:rsid w:val="00781A61"/>
    <w:rsid w:val="00790F8C"/>
    <w:rsid w:val="007932B7"/>
    <w:rsid w:val="007E3C1D"/>
    <w:rsid w:val="007E6F32"/>
    <w:rsid w:val="00817215"/>
    <w:rsid w:val="0081776A"/>
    <w:rsid w:val="00820A44"/>
    <w:rsid w:val="00824825"/>
    <w:rsid w:val="00837A1B"/>
    <w:rsid w:val="00852336"/>
    <w:rsid w:val="00852EC6"/>
    <w:rsid w:val="00857394"/>
    <w:rsid w:val="008721B1"/>
    <w:rsid w:val="00873C5B"/>
    <w:rsid w:val="00876178"/>
    <w:rsid w:val="008777F3"/>
    <w:rsid w:val="008C7387"/>
    <w:rsid w:val="008D06B9"/>
    <w:rsid w:val="008D66B3"/>
    <w:rsid w:val="008F2D27"/>
    <w:rsid w:val="00913D4D"/>
    <w:rsid w:val="00915AEE"/>
    <w:rsid w:val="00940F39"/>
    <w:rsid w:val="009566F8"/>
    <w:rsid w:val="009777D4"/>
    <w:rsid w:val="00997CAF"/>
    <w:rsid w:val="00997EB5"/>
    <w:rsid w:val="009A119D"/>
    <w:rsid w:val="009B4076"/>
    <w:rsid w:val="009D1CB7"/>
    <w:rsid w:val="009E4869"/>
    <w:rsid w:val="009F1B42"/>
    <w:rsid w:val="009F3149"/>
    <w:rsid w:val="009F58A7"/>
    <w:rsid w:val="009F700D"/>
    <w:rsid w:val="00A07591"/>
    <w:rsid w:val="00A12FEA"/>
    <w:rsid w:val="00A348AF"/>
    <w:rsid w:val="00A46FDA"/>
    <w:rsid w:val="00A80BBC"/>
    <w:rsid w:val="00A83941"/>
    <w:rsid w:val="00A96D38"/>
    <w:rsid w:val="00AA7411"/>
    <w:rsid w:val="00AB1707"/>
    <w:rsid w:val="00AE4935"/>
    <w:rsid w:val="00AF35F8"/>
    <w:rsid w:val="00B06B3B"/>
    <w:rsid w:val="00B12A44"/>
    <w:rsid w:val="00B24A06"/>
    <w:rsid w:val="00B4297E"/>
    <w:rsid w:val="00B63431"/>
    <w:rsid w:val="00B74345"/>
    <w:rsid w:val="00B840BC"/>
    <w:rsid w:val="00B87523"/>
    <w:rsid w:val="00BA02D3"/>
    <w:rsid w:val="00BC1B2C"/>
    <w:rsid w:val="00BD51CE"/>
    <w:rsid w:val="00BF397F"/>
    <w:rsid w:val="00C2140A"/>
    <w:rsid w:val="00C35E88"/>
    <w:rsid w:val="00C560A5"/>
    <w:rsid w:val="00C6018E"/>
    <w:rsid w:val="00C956B8"/>
    <w:rsid w:val="00CC133D"/>
    <w:rsid w:val="00CC3B63"/>
    <w:rsid w:val="00CF63A7"/>
    <w:rsid w:val="00D023E8"/>
    <w:rsid w:val="00D26EE1"/>
    <w:rsid w:val="00D33944"/>
    <w:rsid w:val="00D42BB3"/>
    <w:rsid w:val="00D470DC"/>
    <w:rsid w:val="00D51BD3"/>
    <w:rsid w:val="00D64A83"/>
    <w:rsid w:val="00D82A49"/>
    <w:rsid w:val="00DC081C"/>
    <w:rsid w:val="00DD7317"/>
    <w:rsid w:val="00E03497"/>
    <w:rsid w:val="00E152A4"/>
    <w:rsid w:val="00E405AC"/>
    <w:rsid w:val="00E60F65"/>
    <w:rsid w:val="00E74A0B"/>
    <w:rsid w:val="00E77297"/>
    <w:rsid w:val="00EB3F9B"/>
    <w:rsid w:val="00EE4E22"/>
    <w:rsid w:val="00EE5C5F"/>
    <w:rsid w:val="00EF57F3"/>
    <w:rsid w:val="00EF6745"/>
    <w:rsid w:val="00F25A09"/>
    <w:rsid w:val="00F64B01"/>
    <w:rsid w:val="00F72C56"/>
    <w:rsid w:val="00F9625B"/>
    <w:rsid w:val="00FE12B6"/>
    <w:rsid w:val="00FE766D"/>
    <w:rsid w:val="00FF008B"/>
    <w:rsid w:val="00FF21B4"/>
    <w:rsid w:val="00FF262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8777F3"/>
    <w:pPr>
      <w:ind w:left="720"/>
      <w:contextualSpacing/>
    </w:pPr>
  </w:style>
  <w:style w:type="paragraph" w:customStyle="1" w:styleId="xl135">
    <w:name w:val="xl135"/>
    <w:basedOn w:val="a"/>
    <w:rsid w:val="00D8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8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8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8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82A4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D82A4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D8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D82A49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8777F3"/>
    <w:pPr>
      <w:ind w:left="720"/>
      <w:contextualSpacing/>
    </w:pPr>
  </w:style>
  <w:style w:type="paragraph" w:customStyle="1" w:styleId="xl135">
    <w:name w:val="xl135"/>
    <w:basedOn w:val="a"/>
    <w:rsid w:val="00D8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8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8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8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82A4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D82A4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D8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D82A49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CB04-F303-4108-88E0-F4C05057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8</Pages>
  <Words>23552</Words>
  <Characters>134253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соваМР</dc:creator>
  <cp:lastModifiedBy>Budget02</cp:lastModifiedBy>
  <cp:revision>36</cp:revision>
  <cp:lastPrinted>2021-12-07T09:48:00Z</cp:lastPrinted>
  <dcterms:created xsi:type="dcterms:W3CDTF">2021-10-06T06:50:00Z</dcterms:created>
  <dcterms:modified xsi:type="dcterms:W3CDTF">2021-12-22T08:50:00Z</dcterms:modified>
</cp:coreProperties>
</file>